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A2A4D" w14:textId="77777777" w:rsidR="00855A6F" w:rsidRPr="00E62ADF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  <w:u w:val="single"/>
        </w:rPr>
        <w:t>Załącznik nr 1 do SWZ</w:t>
      </w:r>
    </w:p>
    <w:p w14:paraId="7A0CA0CA" w14:textId="77777777" w:rsidR="006551FB" w:rsidRPr="006551FB" w:rsidRDefault="006551FB" w:rsidP="00A61B8B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eastAsia="ar-SA"/>
        </w:rPr>
      </w:pPr>
      <w:r w:rsidRPr="006551FB">
        <w:rPr>
          <w:rFonts w:ascii="Arial" w:eastAsia="Calibri" w:hAnsi="Arial" w:cs="Arial"/>
          <w:b/>
          <w:sz w:val="20"/>
          <w:szCs w:val="20"/>
          <w:lang w:eastAsia="ar-SA"/>
        </w:rPr>
        <w:t>Nazwa Wykonawcy</w:t>
      </w:r>
      <w:r w:rsidRPr="006551FB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</w:p>
    <w:p w14:paraId="51815E17" w14:textId="77777777" w:rsidR="006551FB" w:rsidRPr="006551FB" w:rsidRDefault="006551FB" w:rsidP="00A61B8B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val="en-US" w:eastAsia="ar-SA"/>
        </w:rPr>
      </w:pPr>
      <w:r w:rsidRPr="006551FB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……</w:t>
      </w:r>
      <w:r w:rsidRPr="006551FB">
        <w:rPr>
          <w:rFonts w:ascii="Arial" w:eastAsia="Calibri" w:hAnsi="Arial" w:cs="Arial"/>
          <w:sz w:val="20"/>
          <w:szCs w:val="20"/>
          <w:lang w:val="en-US" w:eastAsia="ar-SA"/>
        </w:rPr>
        <w:t xml:space="preserve">        </w:t>
      </w:r>
    </w:p>
    <w:p w14:paraId="6B038A2B" w14:textId="77777777" w:rsidR="006551FB" w:rsidRPr="006551FB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6551FB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……</w:t>
      </w:r>
    </w:p>
    <w:p w14:paraId="01D89075" w14:textId="77777777" w:rsidR="006551FB" w:rsidRPr="006551FB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proofErr w:type="spellStart"/>
      <w:r w:rsidRPr="006551FB">
        <w:rPr>
          <w:rFonts w:ascii="Arial" w:eastAsia="Calibri" w:hAnsi="Arial" w:cs="Arial"/>
          <w:sz w:val="20"/>
          <w:szCs w:val="20"/>
          <w:lang w:val="en-US" w:eastAsia="ar-SA"/>
        </w:rPr>
        <w:t>Adres</w:t>
      </w:r>
      <w:proofErr w:type="spellEnd"/>
      <w:r w:rsidRPr="006551FB">
        <w:rPr>
          <w:rFonts w:ascii="Arial" w:eastAsia="Calibri" w:hAnsi="Arial" w:cs="Arial"/>
          <w:sz w:val="20"/>
          <w:szCs w:val="20"/>
          <w:lang w:val="en-US" w:eastAsia="ar-SA"/>
        </w:rPr>
        <w:t xml:space="preserve"> </w:t>
      </w:r>
      <w:r w:rsidRPr="006551FB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</w:t>
      </w:r>
    </w:p>
    <w:p w14:paraId="6C2A7D4B" w14:textId="77777777" w:rsidR="006551FB" w:rsidRPr="006551FB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6551FB">
        <w:rPr>
          <w:rFonts w:ascii="Arial" w:eastAsia="Calibri" w:hAnsi="Arial" w:cs="Arial"/>
          <w:sz w:val="20"/>
          <w:szCs w:val="20"/>
          <w:lang w:val="en-US" w:eastAsia="ar-SA"/>
        </w:rPr>
        <w:t xml:space="preserve">REGON </w:t>
      </w:r>
      <w:r w:rsidRPr="006551FB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</w:t>
      </w:r>
    </w:p>
    <w:p w14:paraId="35158735" w14:textId="77777777" w:rsidR="006551FB" w:rsidRPr="006551FB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6551FB">
        <w:rPr>
          <w:rFonts w:ascii="Arial" w:eastAsia="Calibri" w:hAnsi="Arial" w:cs="Arial"/>
          <w:sz w:val="20"/>
          <w:szCs w:val="20"/>
          <w:lang w:val="en-US" w:eastAsia="ar-SA"/>
        </w:rPr>
        <w:t xml:space="preserve">NIP </w:t>
      </w:r>
      <w:r w:rsidRPr="006551FB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14:paraId="15F0C875" w14:textId="77777777" w:rsidR="006551FB" w:rsidRPr="006551FB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6551FB">
        <w:rPr>
          <w:rFonts w:ascii="Arial" w:eastAsia="Calibri" w:hAnsi="Arial" w:cs="Arial"/>
          <w:sz w:val="20"/>
          <w:szCs w:val="20"/>
          <w:lang w:val="en-US" w:eastAsia="ar-SA"/>
        </w:rPr>
        <w:t>KRS/CEIDG</w:t>
      </w:r>
      <w:r w:rsidRPr="006551FB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.</w:t>
      </w:r>
      <w:bookmarkStart w:id="0" w:name="_GoBack"/>
      <w:bookmarkEnd w:id="0"/>
    </w:p>
    <w:p w14:paraId="5146FFED" w14:textId="77777777" w:rsidR="006551FB" w:rsidRPr="006551FB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6551FB">
        <w:rPr>
          <w:rFonts w:ascii="Arial" w:eastAsia="Calibri" w:hAnsi="Arial" w:cs="Arial"/>
          <w:sz w:val="20"/>
          <w:szCs w:val="20"/>
          <w:lang w:val="en-US" w:eastAsia="ar-SA"/>
        </w:rPr>
        <w:t xml:space="preserve">Tel. </w:t>
      </w:r>
      <w:r w:rsidRPr="006551FB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14:paraId="28AB252B" w14:textId="77777777" w:rsidR="006551FB" w:rsidRDefault="006551FB" w:rsidP="00A61B8B">
      <w:pPr>
        <w:pStyle w:val="Nagwek2"/>
        <w:ind w:firstLine="426"/>
        <w:rPr>
          <w:rFonts w:ascii="Arial" w:eastAsia="Calibri" w:hAnsi="Arial" w:cs="Arial"/>
          <w:bCs w:val="0"/>
          <w:color w:val="000000"/>
          <w:sz w:val="20"/>
          <w:szCs w:val="20"/>
        </w:rPr>
      </w:pPr>
      <w:r w:rsidRPr="006551FB">
        <w:rPr>
          <w:rFonts w:ascii="Arial" w:eastAsia="Calibri" w:hAnsi="Arial" w:cs="Arial"/>
          <w:b w:val="0"/>
          <w:bCs w:val="0"/>
          <w:color w:val="000000"/>
          <w:sz w:val="20"/>
          <w:szCs w:val="20"/>
        </w:rPr>
        <w:t xml:space="preserve">e-mail </w:t>
      </w:r>
      <w:r w:rsidRPr="006551FB">
        <w:rPr>
          <w:rFonts w:ascii="Arial" w:eastAsia="Calibri" w:hAnsi="Arial" w:cs="Arial"/>
          <w:bCs w:val="0"/>
          <w:color w:val="000000"/>
          <w:sz w:val="20"/>
          <w:szCs w:val="20"/>
        </w:rPr>
        <w:t>……………………………………………………</w:t>
      </w:r>
    </w:p>
    <w:p w14:paraId="65657710" w14:textId="48BDA322" w:rsidR="00855A6F" w:rsidRPr="00E62ADF" w:rsidRDefault="00E05087" w:rsidP="006551FB">
      <w:pPr>
        <w:pStyle w:val="Nagwek2"/>
        <w:jc w:val="center"/>
        <w:rPr>
          <w:rFonts w:ascii="Calibri" w:hAnsi="Calibri"/>
        </w:rPr>
      </w:pPr>
      <w:r>
        <w:rPr>
          <w:rFonts w:ascii="Calibri" w:hAnsi="Calibri" w:cs="Arial"/>
          <w:sz w:val="28"/>
          <w:szCs w:val="28"/>
        </w:rPr>
        <w:t>FORMULARZ OFERTOWY</w:t>
      </w:r>
    </w:p>
    <w:p w14:paraId="00958419" w14:textId="77777777" w:rsidR="00855A6F" w:rsidRPr="00E62ADF" w:rsidRDefault="00855A6F" w:rsidP="00855A6F">
      <w:pPr>
        <w:rPr>
          <w:rFonts w:ascii="Calibri" w:hAnsi="Calibri"/>
        </w:rPr>
      </w:pPr>
    </w:p>
    <w:p w14:paraId="02F95A0C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004339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2C1F9DE9" w14:textId="77777777" w:rsidR="00855A6F" w:rsidRPr="00E62ADF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53F9C7AD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306E19BE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0ADE60BF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1032473F" w14:textId="77777777" w:rsidR="00855A6F" w:rsidRPr="00E62ADF" w:rsidRDefault="00855A6F" w:rsidP="00855A6F">
      <w:pPr>
        <w:jc w:val="both"/>
        <w:rPr>
          <w:rFonts w:ascii="Calibri" w:hAnsi="Calibri"/>
          <w:b/>
        </w:rPr>
      </w:pPr>
    </w:p>
    <w:p w14:paraId="73E3F6C7" w14:textId="26CF7514" w:rsidR="00855A6F" w:rsidRPr="002F46E3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>Odpowiadając na ogłosz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4D4EBA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2 r. poz. 1710</w:t>
      </w:r>
      <w:r w:rsidR="00D9432A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robót budowlanych pn.:</w:t>
      </w:r>
    </w:p>
    <w:p w14:paraId="3FEA9FBD" w14:textId="70BBF8C3" w:rsidR="004D4EBA" w:rsidRDefault="004D4EBA" w:rsidP="004D4EBA">
      <w:pPr>
        <w:spacing w:before="120" w:after="120" w:line="276" w:lineRule="auto"/>
        <w:ind w:left="284" w:right="414"/>
        <w:jc w:val="center"/>
        <w:rPr>
          <w:rFonts w:asciiTheme="minorHAnsi" w:hAnsiTheme="minorHAnsi" w:cs="Arial"/>
          <w:b/>
        </w:rPr>
      </w:pPr>
      <w:r w:rsidRPr="004D4EBA">
        <w:rPr>
          <w:rFonts w:asciiTheme="minorHAnsi" w:hAnsiTheme="minorHAnsi" w:cs="Arial"/>
          <w:b/>
        </w:rPr>
        <w:t>Przebudowa DW nr 249 w Solcu Kujawskim dla zadania pn.</w:t>
      </w:r>
      <w:r>
        <w:rPr>
          <w:rFonts w:asciiTheme="minorHAnsi" w:hAnsiTheme="minorHAnsi" w:cs="Arial"/>
          <w:b/>
        </w:rPr>
        <w:t>: Budowa ścieżki rowerowej przy</w:t>
      </w:r>
      <w:r>
        <w:rPr>
          <w:rFonts w:asciiTheme="minorHAnsi" w:hAnsiTheme="minorHAnsi" w:cs="Arial"/>
          <w:b/>
        </w:rPr>
        <w:br/>
      </w:r>
      <w:r w:rsidRPr="004D4EBA">
        <w:rPr>
          <w:rFonts w:asciiTheme="minorHAnsi" w:hAnsiTheme="minorHAnsi" w:cs="Arial"/>
          <w:b/>
        </w:rPr>
        <w:t>ul. Leśnej w Solcu Kujawskim wraz z przebudową oświetlenia ulicznego</w:t>
      </w:r>
    </w:p>
    <w:p w14:paraId="18CE745D" w14:textId="26FEDA39" w:rsidR="00855A6F" w:rsidRPr="00E62ADF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ujemy wykonanie przedmiotu zamówienia, zgodnie z wymogami za</w:t>
      </w:r>
      <w:r w:rsidR="00AD039D">
        <w:rPr>
          <w:rFonts w:ascii="Calibri" w:hAnsi="Calibri" w:cs="Arial"/>
          <w:sz w:val="22"/>
          <w:szCs w:val="22"/>
        </w:rPr>
        <w:t>wartymi w 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, za </w:t>
      </w:r>
    </w:p>
    <w:p w14:paraId="4352D80C" w14:textId="77777777" w:rsidR="00855A6F" w:rsidRPr="00E62AD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E62ADF">
        <w:rPr>
          <w:rFonts w:ascii="Calibri" w:hAnsi="Calibri" w:cs="Arial"/>
          <w:b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 xml:space="preserve">……................................................................................................................. PLN </w:t>
      </w:r>
    </w:p>
    <w:p w14:paraId="5C370A0B" w14:textId="77777777" w:rsidR="00855A6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(słownie złotych: ..............................................…………</w:t>
      </w:r>
      <w:r w:rsidR="00AC315F">
        <w:rPr>
          <w:rFonts w:ascii="Calibri" w:hAnsi="Calibri" w:cs="Arial"/>
          <w:sz w:val="22"/>
          <w:szCs w:val="22"/>
        </w:rPr>
        <w:t>………………</w:t>
      </w:r>
      <w:r w:rsidRPr="00E62ADF">
        <w:rPr>
          <w:rFonts w:ascii="Calibri" w:hAnsi="Calibri" w:cs="Arial"/>
          <w:sz w:val="22"/>
          <w:szCs w:val="22"/>
        </w:rPr>
        <w:t>……..……………………………..), w tym: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46891EFD" w14:textId="77777777" w:rsidR="00855A6F" w:rsidRPr="00E62ADF" w:rsidRDefault="00855A6F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owyższa cen</w:t>
      </w:r>
      <w:r>
        <w:rPr>
          <w:rFonts w:ascii="Calibri" w:hAnsi="Calibri" w:cs="Arial"/>
          <w:sz w:val="22"/>
          <w:szCs w:val="22"/>
        </w:rPr>
        <w:t>a</w:t>
      </w:r>
      <w:r w:rsidRPr="00E62ADF">
        <w:rPr>
          <w:rFonts w:ascii="Calibri" w:hAnsi="Calibri" w:cs="Arial"/>
          <w:sz w:val="22"/>
          <w:szCs w:val="22"/>
        </w:rPr>
        <w:t xml:space="preserve"> zawiera doliczony, zgodnie z obowiązującymi w Polsce przepisami, podatek VAT, który na dzień złożenia oferty wynosi:  ………….…  % tj. ……………………………. złotych.</w:t>
      </w:r>
    </w:p>
    <w:p w14:paraId="1576A555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03B1640E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14:paraId="47582D13" w14:textId="77777777" w:rsidR="00855A6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 xml:space="preserve">y, </w:t>
      </w:r>
      <w:r w:rsidR="00A571D8">
        <w:rPr>
          <w:rFonts w:ascii="Calibri" w:hAnsi="Calibri" w:cs="Arial"/>
          <w:sz w:val="22"/>
          <w:szCs w:val="22"/>
        </w:rPr>
        <w:t>że zapoznaliśmy się z treścią S</w:t>
      </w:r>
      <w:r w:rsidRPr="00E62ADF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14:paraId="1CC61064" w14:textId="36D0F50B" w:rsidR="00041A5B" w:rsidRPr="00280269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>
        <w:rPr>
          <w:rFonts w:ascii="Calibri" w:hAnsi="Calibri" w:cs="Arial"/>
          <w:sz w:val="22"/>
          <w:szCs w:val="22"/>
        </w:rPr>
        <w:t xml:space="preserve">ez Zamawiającego, tj. w terminie </w:t>
      </w:r>
      <w:r w:rsidR="004D4EBA">
        <w:rPr>
          <w:rFonts w:ascii="Calibri" w:hAnsi="Calibri" w:cs="Arial"/>
          <w:b/>
          <w:sz w:val="22"/>
          <w:szCs w:val="22"/>
        </w:rPr>
        <w:t>11</w:t>
      </w:r>
      <w:r w:rsidR="00970C9D" w:rsidRPr="00197C75">
        <w:rPr>
          <w:rFonts w:ascii="Calibri" w:hAnsi="Calibri" w:cs="Arial"/>
          <w:b/>
          <w:sz w:val="22"/>
          <w:szCs w:val="22"/>
        </w:rPr>
        <w:t xml:space="preserve"> miesięcy</w:t>
      </w:r>
      <w:r w:rsidR="00970C9D">
        <w:rPr>
          <w:rFonts w:ascii="Calibri" w:hAnsi="Calibri" w:cs="Arial"/>
          <w:sz w:val="22"/>
          <w:szCs w:val="22"/>
        </w:rPr>
        <w:t xml:space="preserve"> od daty podpisania</w:t>
      </w:r>
      <w:r w:rsidR="00C960C4">
        <w:rPr>
          <w:rFonts w:ascii="Calibri" w:hAnsi="Calibri" w:cs="Arial"/>
          <w:sz w:val="22"/>
          <w:szCs w:val="22"/>
        </w:rPr>
        <w:t xml:space="preserve"> umowy.</w:t>
      </w:r>
    </w:p>
    <w:p w14:paraId="756F81AD" w14:textId="77777777" w:rsidR="005F2DB6" w:rsidRPr="004C27FD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/my, że </w:t>
      </w:r>
      <w:r w:rsidR="00B66D31">
        <w:rPr>
          <w:rFonts w:ascii="Calibri" w:hAnsi="Calibri" w:cs="Arial"/>
          <w:sz w:val="22"/>
          <w:szCs w:val="22"/>
        </w:rPr>
        <w:t xml:space="preserve">udzielimy gwarancji jakości na </w:t>
      </w:r>
      <w:r w:rsidR="00041A5B">
        <w:rPr>
          <w:rFonts w:ascii="Calibri" w:hAnsi="Calibri" w:cs="Arial"/>
          <w:sz w:val="22"/>
          <w:szCs w:val="22"/>
        </w:rPr>
        <w:t>okres …………………….</w:t>
      </w:r>
      <w:r w:rsidR="00280269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 w:rsidR="00041A5B">
        <w:rPr>
          <w:rFonts w:ascii="Calibri" w:hAnsi="Calibri" w:cs="Arial"/>
          <w:sz w:val="22"/>
          <w:szCs w:val="22"/>
        </w:rPr>
        <w:t xml:space="preserve"> miesięcy</w:t>
      </w:r>
      <w:r>
        <w:rPr>
          <w:rFonts w:ascii="Calibri" w:hAnsi="Calibri" w:cs="Arial"/>
          <w:sz w:val="22"/>
          <w:szCs w:val="22"/>
        </w:rPr>
        <w:t xml:space="preserve"> licząc od daty </w:t>
      </w:r>
      <w:r w:rsidR="00041A5B">
        <w:rPr>
          <w:rFonts w:ascii="Calibri" w:hAnsi="Calibri" w:cs="Arial"/>
          <w:sz w:val="22"/>
          <w:szCs w:val="22"/>
        </w:rPr>
        <w:t xml:space="preserve">bezusterkowego </w:t>
      </w:r>
      <w:r>
        <w:rPr>
          <w:rFonts w:ascii="Calibri" w:hAnsi="Calibri" w:cs="Arial"/>
          <w:sz w:val="22"/>
          <w:szCs w:val="22"/>
        </w:rPr>
        <w:t>odbioru końcowego zamówienia.</w:t>
      </w:r>
    </w:p>
    <w:p w14:paraId="51CEB046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>
        <w:rPr>
          <w:rFonts w:ascii="Calibri" w:hAnsi="Calibri" w:cs="Arial"/>
          <w:sz w:val="22"/>
          <w:szCs w:val="22"/>
        </w:rPr>
        <w:t> </w:t>
      </w:r>
      <w:r w:rsidRPr="00E62ADF">
        <w:rPr>
          <w:rFonts w:ascii="Calibri" w:hAnsi="Calibri" w:cs="Arial"/>
          <w:sz w:val="22"/>
          <w:szCs w:val="22"/>
        </w:rPr>
        <w:t>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14:paraId="014D52F6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pełniamy wszystkie warunki okr</w:t>
      </w:r>
      <w:r w:rsidR="002F46E3">
        <w:rPr>
          <w:rFonts w:ascii="Calibri" w:hAnsi="Calibri" w:cs="Arial"/>
          <w:sz w:val="22"/>
          <w:szCs w:val="22"/>
        </w:rPr>
        <w:t xml:space="preserve">eślone w Specyfikacji </w:t>
      </w:r>
      <w:r w:rsidR="00FA55A7">
        <w:rPr>
          <w:rFonts w:ascii="Calibri" w:hAnsi="Calibri" w:cs="Arial"/>
          <w:sz w:val="22"/>
          <w:szCs w:val="22"/>
        </w:rPr>
        <w:t>Warunków Zamówienia</w:t>
      </w:r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0E745F91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lastRenderedPageBreak/>
        <w:t xml:space="preserve">Oświadczamy, że wszystkie informacje zamieszczone w Ofercie są prawdziwe. </w:t>
      </w:r>
    </w:p>
    <w:p w14:paraId="2182F9FF" w14:textId="77777777" w:rsidR="00855A6F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38BD7315" w14:textId="77777777"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t>Zobowiązania Wykonawcy</w:t>
      </w:r>
    </w:p>
    <w:p w14:paraId="56F4BABE" w14:textId="72527D5E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</w:t>
      </w:r>
      <w:r w:rsidR="00FA55A7">
        <w:rPr>
          <w:rFonts w:ascii="Calibri" w:hAnsi="Calibri" w:cs="Arial"/>
          <w:sz w:val="22"/>
          <w:szCs w:val="22"/>
        </w:rPr>
        <w:t>kazany w Specyfikacji Warun</w:t>
      </w:r>
      <w:r w:rsidR="00A61B8B">
        <w:rPr>
          <w:rFonts w:ascii="Calibri" w:hAnsi="Calibri" w:cs="Arial"/>
          <w:sz w:val="22"/>
          <w:szCs w:val="22"/>
        </w:rPr>
        <w:t>ków Zamówienia.</w:t>
      </w:r>
    </w:p>
    <w:p w14:paraId="05ACDF8C" w14:textId="030ADB18" w:rsidR="00855A6F" w:rsidRPr="00E62ADF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, w przypadku wybrania naszej oferty, do rozpoczęcia i zakończenia realizacji zamówienia </w:t>
      </w:r>
      <w:r w:rsidR="00945B17">
        <w:rPr>
          <w:rFonts w:ascii="Calibri" w:hAnsi="Calibri" w:cs="Arial"/>
          <w:sz w:val="22"/>
          <w:szCs w:val="22"/>
        </w:rPr>
        <w:br/>
      </w:r>
      <w:r w:rsidR="00945B17" w:rsidRPr="000C2FBD">
        <w:rPr>
          <w:rFonts w:ascii="Calibri" w:hAnsi="Calibri" w:cs="Arial"/>
          <w:sz w:val="22"/>
          <w:szCs w:val="22"/>
        </w:rPr>
        <w:t xml:space="preserve">w terminach  określonych w </w:t>
      </w:r>
      <w:r w:rsidR="00FA55A7">
        <w:rPr>
          <w:rFonts w:ascii="Calibri" w:hAnsi="Calibri" w:cs="Arial"/>
          <w:sz w:val="22"/>
          <w:szCs w:val="22"/>
        </w:rPr>
        <w:t>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</w:t>
      </w:r>
      <w:r w:rsidRPr="00E62ADF">
        <w:rPr>
          <w:rFonts w:ascii="Calibri" w:hAnsi="Calibri" w:cs="Arial"/>
          <w:b/>
          <w:sz w:val="22"/>
          <w:szCs w:val="22"/>
        </w:rPr>
        <w:t>.</w:t>
      </w:r>
    </w:p>
    <w:p w14:paraId="5408AD23" w14:textId="77777777" w:rsidR="00855A6F" w:rsidRPr="00E62ADF" w:rsidRDefault="00855A6F" w:rsidP="00855A6F">
      <w:pPr>
        <w:jc w:val="both"/>
        <w:rPr>
          <w:rFonts w:ascii="Calibri" w:hAnsi="Calibri" w:cs="Arial"/>
          <w:color w:val="FF0000"/>
          <w:sz w:val="22"/>
          <w:szCs w:val="22"/>
        </w:rPr>
      </w:pPr>
    </w:p>
    <w:p w14:paraId="6BE70927" w14:textId="77777777" w:rsidR="00855A6F" w:rsidRPr="00E62ADF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 </w:t>
      </w:r>
      <w:r>
        <w:rPr>
          <w:rFonts w:ascii="Calibri" w:hAnsi="Calibri" w:cs="Arial"/>
          <w:sz w:val="22"/>
          <w:szCs w:val="22"/>
        </w:rPr>
        <w:t>do wniesienia zabezpieczenia</w:t>
      </w:r>
      <w:r w:rsidR="00855A6F" w:rsidRPr="00E62ADF">
        <w:rPr>
          <w:rFonts w:ascii="Calibri" w:hAnsi="Calibri" w:cs="Arial"/>
          <w:sz w:val="22"/>
          <w:szCs w:val="22"/>
        </w:rPr>
        <w:t xml:space="preserve"> nale</w:t>
      </w:r>
      <w:r>
        <w:rPr>
          <w:rFonts w:ascii="Calibri" w:hAnsi="Calibri" w:cs="Arial"/>
          <w:sz w:val="22"/>
          <w:szCs w:val="22"/>
        </w:rPr>
        <w:t>żytego wykonania umowy.</w:t>
      </w:r>
    </w:p>
    <w:p w14:paraId="19571D86" w14:textId="77777777" w:rsidR="005F2DB6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E145700" w14:textId="77777777" w:rsidR="00967F5A" w:rsidRPr="00330438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330438">
        <w:rPr>
          <w:rFonts w:asciiTheme="minorHAnsi" w:hAnsiTheme="minorHAnsi" w:cstheme="minorHAnsi"/>
          <w:sz w:val="22"/>
          <w:szCs w:val="22"/>
        </w:rPr>
        <w:t>Oświadczam/y, że:</w:t>
      </w:r>
    </w:p>
    <w:p w14:paraId="2D5A731E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330438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330438">
        <w:rPr>
          <w:rFonts w:asciiTheme="minorHAnsi" w:hAnsiTheme="minorHAnsi" w:cstheme="minorHAnsi"/>
          <w:sz w:val="22"/>
          <w:szCs w:val="22"/>
        </w:rPr>
        <w:t>*</w:t>
      </w:r>
    </w:p>
    <w:p w14:paraId="01FF10C2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330438" w:rsidRPr="00330438" w14:paraId="4B4C7992" w14:textId="77777777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132813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330438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7993472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221CF0BE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304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330438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</w:tr>
      <w:tr w:rsidR="00330438" w:rsidRPr="00330438" w14:paraId="40F8FF34" w14:textId="77777777" w:rsidTr="00967F5A">
        <w:tc>
          <w:tcPr>
            <w:tcW w:w="571" w:type="dxa"/>
            <w:vAlign w:val="center"/>
          </w:tcPr>
          <w:p w14:paraId="4FE0B9FE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7B4C2AF3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41898C6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2EA9BE5F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330438" w14:paraId="1095A1B9" w14:textId="77777777" w:rsidTr="00967F5A">
        <w:tc>
          <w:tcPr>
            <w:tcW w:w="571" w:type="dxa"/>
            <w:vAlign w:val="center"/>
          </w:tcPr>
          <w:p w14:paraId="2B634CAD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1B815A13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4C693A7B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7BF567A2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5769F106" w14:textId="77777777" w:rsidR="00967F5A" w:rsidRPr="005F2DB6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16506393" w14:textId="77777777" w:rsidR="00855A6F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102893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102893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102893">
        <w:rPr>
          <w:rFonts w:ascii="Calibri" w:hAnsi="Calibri" w:cs="Arial"/>
          <w:sz w:val="22"/>
          <w:szCs w:val="22"/>
        </w:rPr>
        <w:t>oferty zobowiązujemy się do podpisania umowy na warunkach zaw</w:t>
      </w:r>
      <w:r w:rsidR="00C81585" w:rsidRPr="00102893">
        <w:rPr>
          <w:rFonts w:ascii="Calibri" w:hAnsi="Calibri" w:cs="Arial"/>
          <w:sz w:val="22"/>
          <w:szCs w:val="22"/>
        </w:rPr>
        <w:t xml:space="preserve">artych w Specyfikacji </w:t>
      </w:r>
      <w:r w:rsidRPr="00102893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14:paraId="5F657B82" w14:textId="77777777" w:rsidR="006551FB" w:rsidRPr="00265D1F" w:rsidRDefault="006551FB" w:rsidP="006551FB">
      <w:pPr>
        <w:widowControl w:val="0"/>
        <w:numPr>
          <w:ilvl w:val="1"/>
          <w:numId w:val="1"/>
        </w:numPr>
        <w:suppressAutoHyphens/>
        <w:autoSpaceDN w:val="0"/>
        <w:textAlignment w:val="baseline"/>
        <w:rPr>
          <w:rFonts w:ascii="Calibri" w:hAnsi="Calibri" w:cs="Arial"/>
        </w:rPr>
      </w:pPr>
      <w:r w:rsidRPr="00265D1F">
        <w:rPr>
          <w:rFonts w:ascii="Calibri" w:hAnsi="Calibri" w:cs="Arial"/>
        </w:rPr>
        <w:t>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7F9E355E" w14:textId="77777777" w:rsidR="006551FB" w:rsidRPr="00102893" w:rsidRDefault="006551FB" w:rsidP="006551FB">
      <w:pPr>
        <w:autoSpaceDE w:val="0"/>
        <w:autoSpaceDN w:val="0"/>
        <w:adjustRightInd w:val="0"/>
        <w:ind w:left="792"/>
        <w:jc w:val="both"/>
        <w:rPr>
          <w:rFonts w:ascii="Calibri" w:hAnsi="Calibri" w:cs="Arial"/>
          <w:sz w:val="22"/>
          <w:szCs w:val="22"/>
        </w:rPr>
      </w:pPr>
    </w:p>
    <w:p w14:paraId="2508C390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5C4337E3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14:paraId="19C3F1BC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0D1D6CDA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3CE59979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4F3D8C3A" w14:textId="77777777" w:rsidR="00855A6F" w:rsidRPr="00E62ADF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14:paraId="07395BAD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4A040488" w14:textId="77777777" w:rsidR="006551FB" w:rsidRPr="006551FB" w:rsidRDefault="006551FB" w:rsidP="006551FB">
      <w:pPr>
        <w:numPr>
          <w:ilvl w:val="1"/>
          <w:numId w:val="1"/>
        </w:numPr>
        <w:ind w:left="357" w:hanging="431"/>
        <w:jc w:val="both"/>
        <w:rPr>
          <w:rFonts w:asciiTheme="minorHAnsi" w:hAnsiTheme="minorHAnsi" w:cstheme="minorHAnsi"/>
          <w:sz w:val="22"/>
          <w:szCs w:val="22"/>
        </w:rPr>
      </w:pPr>
      <w:r w:rsidRPr="006551FB">
        <w:rPr>
          <w:rFonts w:asciiTheme="minorHAnsi" w:hAnsiTheme="minorHAnsi" w:cstheme="minorHAnsi"/>
          <w:sz w:val="22"/>
          <w:szCs w:val="22"/>
        </w:rPr>
        <w:t xml:space="preserve">Oferta nie zawiera/zawiera*) informacji/e stanowiących/e tajemnicę przedsiębiorstwa, w rozumieniu art. 11 ust. 2 ustawy z dnia 16 kwietnia 1993 r. o zwalczaniu nieuczciwej konkurencji. </w:t>
      </w:r>
    </w:p>
    <w:p w14:paraId="52949992" w14:textId="29D45679" w:rsidR="006551FB" w:rsidRPr="006551FB" w:rsidRDefault="006551FB" w:rsidP="006551FB">
      <w:pPr>
        <w:tabs>
          <w:tab w:val="left" w:pos="1560"/>
        </w:tabs>
        <w:ind w:left="425" w:firstLine="1"/>
        <w:jc w:val="both"/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</w:rPr>
      </w:pPr>
      <w:r w:rsidRPr="006551FB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.</w:t>
      </w:r>
    </w:p>
    <w:p w14:paraId="0A475CBC" w14:textId="77777777" w:rsidR="006551FB" w:rsidRPr="006551FB" w:rsidRDefault="006551FB" w:rsidP="006551FB">
      <w:pPr>
        <w:numPr>
          <w:ilvl w:val="1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551FB">
        <w:rPr>
          <w:rFonts w:asciiTheme="minorHAnsi" w:hAnsiTheme="minorHAnsi" w:cstheme="minorHAnsi"/>
          <w:sz w:val="22"/>
          <w:szCs w:val="22"/>
        </w:rPr>
        <w:lastRenderedPageBreak/>
        <w:t>Jesteśmy (zaznaczyć właściwe poniżej)</w:t>
      </w:r>
    </w:p>
    <w:p w14:paraId="6EBD48D9" w14:textId="77777777" w:rsidR="006551FB" w:rsidRPr="006551FB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6551FB">
        <w:rPr>
          <w:rFonts w:asciiTheme="minorHAnsi" w:hAnsiTheme="minorHAnsi" w:cstheme="minorHAnsi"/>
          <w:sz w:val="22"/>
          <w:szCs w:val="22"/>
        </w:rPr>
        <w:t>-TAK mikroprzedsiębiorstwem</w:t>
      </w:r>
    </w:p>
    <w:p w14:paraId="6EA0A1A5" w14:textId="77777777" w:rsidR="006551FB" w:rsidRPr="006551FB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6551FB">
        <w:rPr>
          <w:rFonts w:asciiTheme="minorHAnsi" w:hAnsiTheme="minorHAnsi" w:cstheme="minorHAnsi"/>
          <w:sz w:val="22"/>
          <w:szCs w:val="22"/>
        </w:rPr>
        <w:t>-TAK małym przedsiębiorstwem</w:t>
      </w:r>
    </w:p>
    <w:p w14:paraId="236617AD" w14:textId="77777777" w:rsidR="006551FB" w:rsidRPr="006551FB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6551FB">
        <w:rPr>
          <w:rFonts w:asciiTheme="minorHAnsi" w:hAnsiTheme="minorHAnsi" w:cstheme="minorHAnsi"/>
          <w:sz w:val="22"/>
          <w:szCs w:val="22"/>
        </w:rPr>
        <w:t>- TAK średnim przedsiębiorstwem</w:t>
      </w:r>
    </w:p>
    <w:p w14:paraId="1EA70E82" w14:textId="77777777" w:rsidR="006551FB" w:rsidRPr="006551FB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6551FB">
        <w:rPr>
          <w:rFonts w:asciiTheme="minorHAnsi" w:hAnsiTheme="minorHAnsi" w:cstheme="minorHAnsi"/>
          <w:sz w:val="22"/>
          <w:szCs w:val="22"/>
        </w:rPr>
        <w:t>- NIE</w:t>
      </w:r>
    </w:p>
    <w:p w14:paraId="09E44FB8" w14:textId="77777777" w:rsidR="006551FB" w:rsidRPr="006551FB" w:rsidRDefault="006551FB" w:rsidP="006551FB">
      <w:pPr>
        <w:ind w:left="426" w:hanging="142"/>
        <w:jc w:val="both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6551FB">
        <w:rPr>
          <w:rFonts w:asciiTheme="minorHAnsi" w:eastAsia="Calibri" w:hAnsiTheme="minorHAnsi" w:cstheme="minorHAnsi"/>
          <w:b/>
          <w:color w:val="000000"/>
          <w:sz w:val="18"/>
          <w:szCs w:val="18"/>
        </w:rPr>
        <w:t>TAK</w:t>
      </w:r>
      <w:r w:rsidRPr="006551FB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– (przy właściwej opcji) jeżeli zastosowanie ma jedna z poniższych definicji: </w:t>
      </w:r>
    </w:p>
    <w:p w14:paraId="16D30C0E" w14:textId="77777777" w:rsidR="006551FB" w:rsidRPr="006551FB" w:rsidRDefault="006551FB" w:rsidP="006551FB">
      <w:pPr>
        <w:ind w:left="284"/>
        <w:jc w:val="both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6551FB">
        <w:rPr>
          <w:rFonts w:asciiTheme="minorHAnsi" w:eastAsia="Calibri" w:hAnsiTheme="minorHAnsi" w:cstheme="minorHAnsi"/>
          <w:color w:val="000000"/>
          <w:sz w:val="18"/>
          <w:szCs w:val="18"/>
          <w:u w:val="single"/>
        </w:rPr>
        <w:t>Mikroprzedsiębiorstwo:</w:t>
      </w:r>
      <w:r w:rsidRPr="006551FB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14:paraId="39823021" w14:textId="77777777" w:rsidR="006551FB" w:rsidRPr="006551FB" w:rsidRDefault="006551FB" w:rsidP="006551FB">
      <w:pPr>
        <w:ind w:left="284"/>
        <w:jc w:val="both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6551FB">
        <w:rPr>
          <w:rFonts w:asciiTheme="minorHAnsi" w:eastAsia="Calibri" w:hAnsiTheme="minorHAnsi" w:cstheme="minorHAnsi"/>
          <w:color w:val="000000"/>
          <w:sz w:val="18"/>
          <w:szCs w:val="18"/>
          <w:u w:val="single"/>
        </w:rPr>
        <w:t>Małe przedsiębiorstwo:</w:t>
      </w:r>
      <w:r w:rsidRPr="006551FB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 w14:paraId="527D40EC" w14:textId="77777777" w:rsidR="006551FB" w:rsidRPr="006551FB" w:rsidRDefault="006551FB" w:rsidP="006551FB">
      <w:pPr>
        <w:ind w:left="284"/>
        <w:jc w:val="both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6551FB">
        <w:rPr>
          <w:rFonts w:asciiTheme="minorHAnsi" w:eastAsia="Calibri" w:hAnsiTheme="minorHAnsi" w:cstheme="minorHAnsi"/>
          <w:color w:val="000000"/>
          <w:sz w:val="18"/>
          <w:szCs w:val="18"/>
          <w:u w:val="single"/>
        </w:rPr>
        <w:t>Średnie przedsiębiorstwa</w:t>
      </w:r>
      <w:r w:rsidRPr="006551FB">
        <w:rPr>
          <w:rFonts w:asciiTheme="minorHAnsi" w:eastAsia="Calibri" w:hAnsiTheme="minorHAnsi" w:cstheme="minorHAnsi"/>
          <w:color w:val="000000"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14:paraId="2A307CE5" w14:textId="77777777" w:rsidR="006551FB" w:rsidRPr="006551FB" w:rsidRDefault="006551FB" w:rsidP="006551FB">
      <w:pPr>
        <w:ind w:left="284"/>
        <w:jc w:val="both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6551FB">
        <w:rPr>
          <w:rFonts w:asciiTheme="minorHAnsi" w:eastAsia="Calibri" w:hAnsiTheme="minorHAnsi" w:cstheme="minorHAnsi"/>
          <w:color w:val="000000"/>
          <w:sz w:val="18"/>
          <w:szCs w:val="18"/>
        </w:rPr>
        <w:t>(zalecenie Komisji z dnia 6 maja 2003 r. dotyczące definicji mikroprzedsiębiorstw oraz małych i średnich przedsiębiorstw (Dz. U. L 124 z 20.5.2003, s. 36).</w:t>
      </w:r>
    </w:p>
    <w:p w14:paraId="21342AE5" w14:textId="77777777" w:rsidR="006551FB" w:rsidRPr="006551FB" w:rsidRDefault="006551FB" w:rsidP="006551FB">
      <w:pPr>
        <w:ind w:left="426" w:hanging="142"/>
        <w:jc w:val="both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6551FB">
        <w:rPr>
          <w:rFonts w:asciiTheme="minorHAnsi" w:eastAsia="Calibri" w:hAnsiTheme="minorHAnsi" w:cstheme="minorHAnsi"/>
          <w:b/>
          <w:color w:val="000000"/>
          <w:sz w:val="18"/>
          <w:szCs w:val="18"/>
        </w:rPr>
        <w:t>NIE</w:t>
      </w:r>
      <w:r w:rsidRPr="006551FB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– jeżeli zastosowania nie ma żadna z powyższych definicji. </w:t>
      </w:r>
    </w:p>
    <w:p w14:paraId="1A755338" w14:textId="72D7E102" w:rsidR="00855A6F" w:rsidRPr="006551FB" w:rsidRDefault="006551FB" w:rsidP="006551FB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s</w:t>
      </w:r>
      <w:r w:rsidR="00855A6F" w:rsidRPr="006551FB">
        <w:rPr>
          <w:rFonts w:ascii="Calibri" w:hAnsi="Calibri" w:cs="Arial"/>
          <w:sz w:val="22"/>
          <w:szCs w:val="22"/>
        </w:rPr>
        <w:t>oba wyznaczona do kontaktów z Zamawiającym: ……………</w:t>
      </w:r>
      <w:r w:rsidR="00AC315F" w:rsidRPr="006551FB">
        <w:rPr>
          <w:rFonts w:ascii="Calibri" w:hAnsi="Calibri" w:cs="Arial"/>
          <w:sz w:val="22"/>
          <w:szCs w:val="22"/>
        </w:rPr>
        <w:t>……………………</w:t>
      </w:r>
      <w:r w:rsidR="00855A6F" w:rsidRPr="006551FB">
        <w:rPr>
          <w:rFonts w:ascii="Calibri" w:hAnsi="Calibri" w:cs="Arial"/>
          <w:sz w:val="22"/>
          <w:szCs w:val="22"/>
        </w:rPr>
        <w:t>………….……..….</w:t>
      </w:r>
    </w:p>
    <w:p w14:paraId="220647BD" w14:textId="522395A4" w:rsidR="00855A6F" w:rsidRPr="00E05087" w:rsidRDefault="006551FB" w:rsidP="006551FB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</w:t>
      </w:r>
      <w:r w:rsidR="00855A6F" w:rsidRPr="00E05087">
        <w:rPr>
          <w:rFonts w:ascii="Calibri" w:hAnsi="Calibri" w:cs="Arial"/>
          <w:sz w:val="22"/>
          <w:szCs w:val="22"/>
        </w:rPr>
        <w:t xml:space="preserve"> e-mail: ………….….………</w:t>
      </w:r>
      <w:r w:rsidR="00AC315F" w:rsidRPr="00E05087">
        <w:rPr>
          <w:rFonts w:ascii="Calibri" w:hAnsi="Calibri" w:cs="Arial"/>
          <w:sz w:val="22"/>
          <w:szCs w:val="22"/>
        </w:rPr>
        <w:t>…………….</w:t>
      </w:r>
      <w:r w:rsidR="00855A6F" w:rsidRPr="00E05087">
        <w:rPr>
          <w:rFonts w:ascii="Calibri" w:hAnsi="Calibri" w:cs="Arial"/>
          <w:sz w:val="22"/>
          <w:szCs w:val="22"/>
        </w:rPr>
        <w:t>………..………  tel. …</w:t>
      </w:r>
      <w:r w:rsidR="00AC315F" w:rsidRPr="00E05087">
        <w:rPr>
          <w:rFonts w:ascii="Calibri" w:hAnsi="Calibri" w:cs="Arial"/>
          <w:sz w:val="22"/>
          <w:szCs w:val="22"/>
        </w:rPr>
        <w:t>……………..</w:t>
      </w:r>
      <w:r w:rsidR="00855A6F" w:rsidRPr="00E05087">
        <w:rPr>
          <w:rFonts w:ascii="Calibri" w:hAnsi="Calibri" w:cs="Arial"/>
          <w:sz w:val="22"/>
          <w:szCs w:val="22"/>
        </w:rPr>
        <w:t>….…… fax:……………..………</w:t>
      </w:r>
    </w:p>
    <w:p w14:paraId="65FAE092" w14:textId="77777777" w:rsidR="00855A6F" w:rsidRPr="004964F8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</w:t>
      </w:r>
      <w:r w:rsidR="00AC315F">
        <w:rPr>
          <w:rFonts w:ascii="Calibri" w:hAnsi="Calibri" w:cs="Arial"/>
          <w:sz w:val="22"/>
          <w:szCs w:val="22"/>
        </w:rPr>
        <w:t>....</w:t>
      </w:r>
      <w:r w:rsidRPr="00E62ADF">
        <w:rPr>
          <w:rFonts w:ascii="Calibri" w:hAnsi="Calibri" w:cs="Arial"/>
          <w:sz w:val="22"/>
          <w:szCs w:val="22"/>
        </w:rPr>
        <w:t>....... stronach.</w:t>
      </w:r>
    </w:p>
    <w:p w14:paraId="648622BE" w14:textId="77777777"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14:paraId="08EFCDD6" w14:textId="77777777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72B8330D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F8B6F4A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1E7B9EE" w14:textId="77777777" w:rsidR="006551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C46A6AF" w14:textId="77777777" w:rsidR="006551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3D758A79" w14:textId="77777777" w:rsidR="006551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614E2A62" w14:textId="77777777" w:rsidR="006551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EBCD70F" w14:textId="77777777" w:rsidR="006551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D930BAC" w14:textId="77777777" w:rsidR="006551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D33D2A7" w14:textId="77777777" w:rsidR="006551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8250C3D" w14:textId="77777777" w:rsidR="006551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60534325" w14:textId="77777777" w:rsidR="006551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543CB1D" w14:textId="77777777" w:rsidR="006551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4D40E39" w14:textId="77777777" w:rsidR="006551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6326FC2" w14:textId="77777777" w:rsidR="006551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7F63128" w14:textId="77777777" w:rsidR="006551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C5A8C24" w14:textId="77777777" w:rsidR="00B964BC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8BF2E8C" w14:textId="77777777" w:rsidR="00B964BC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69699928" w14:textId="77777777" w:rsidR="00B964BC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3258DBE" w14:textId="77777777" w:rsidR="00B964BC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2BB6F51" w14:textId="77777777" w:rsidR="00B964BC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BAA403C" w14:textId="77777777" w:rsidR="00B964BC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D6EEE0E" w14:textId="77777777" w:rsidR="00B964BC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3AF41AA" w14:textId="77777777" w:rsidR="00B964BC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3576E18A" w14:textId="77777777" w:rsidR="00B964BC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CB72940" w14:textId="77777777" w:rsidR="00B964BC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9B645FC" w14:textId="77777777" w:rsidR="00B964BC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30A77DD5" w14:textId="77777777" w:rsidR="00B964BC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4933171" w14:textId="77777777" w:rsidR="00B964BC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3DDC8674" w14:textId="77777777" w:rsidR="00B964BC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501EF824" w14:textId="77777777" w:rsidR="00B964BC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AC8908B" w14:textId="77777777" w:rsidR="006551FB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3391D35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6903A792" w14:textId="728F6377" w:rsidR="00CD1D74" w:rsidRDefault="006551FB" w:rsidP="006551FB">
      <w:pPr>
        <w:pStyle w:val="Default"/>
        <w:ind w:left="360" w:right="-420"/>
        <w:jc w:val="center"/>
        <w:rPr>
          <w:rFonts w:ascii="Calibri" w:hAnsi="Calibri" w:cs="Arial"/>
          <w:color w:val="auto"/>
          <w:sz w:val="16"/>
          <w:szCs w:val="16"/>
        </w:rPr>
      </w:pPr>
      <w:r w:rsidRPr="006551FB">
        <w:rPr>
          <w:rFonts w:asciiTheme="minorHAnsi" w:hAnsiTheme="minorHAnsi" w:cs="Open Sans"/>
          <w:b/>
          <w:i/>
          <w:color w:val="auto"/>
          <w:sz w:val="18"/>
          <w:szCs w:val="18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6551FB">
        <w:rPr>
          <w:rFonts w:asciiTheme="minorHAnsi" w:hAnsiTheme="minorHAnsi" w:cs="Open Sans"/>
          <w:b/>
          <w:i/>
          <w:color w:val="auto"/>
          <w:sz w:val="18"/>
          <w:szCs w:val="18"/>
        </w:rPr>
        <w:t>ami</w:t>
      </w:r>
      <w:proofErr w:type="spellEnd"/>
      <w:r w:rsidRPr="006551FB">
        <w:rPr>
          <w:rFonts w:asciiTheme="minorHAnsi" w:hAnsiTheme="minorHAnsi" w:cs="Open Sans"/>
          <w:b/>
          <w:i/>
          <w:color w:val="auto"/>
          <w:sz w:val="18"/>
          <w:szCs w:val="18"/>
        </w:rPr>
        <w:t>) potwierdzającymi prawo do reprezentacji Wykonawcy przez osobę podpisującą ofertę.</w:t>
      </w:r>
    </w:p>
    <w:p w14:paraId="584241AB" w14:textId="77777777" w:rsidR="006076CE" w:rsidRDefault="006076CE" w:rsidP="006551FB">
      <w:pPr>
        <w:jc w:val="center"/>
        <w:rPr>
          <w:rFonts w:ascii="Calibri" w:hAnsi="Calibri" w:cs="Arial"/>
          <w:sz w:val="22"/>
          <w:szCs w:val="22"/>
          <w:u w:val="single"/>
        </w:rPr>
      </w:pPr>
      <w:bookmarkStart w:id="1" w:name="_Hlk9946512"/>
    </w:p>
    <w:p w14:paraId="5E1E1412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6B5DE322" w14:textId="77777777" w:rsidR="006551FB" w:rsidRDefault="006551FB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0BDF89DD" w14:textId="77777777" w:rsidR="006551FB" w:rsidRDefault="006551FB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1DCCBFFB" w14:textId="77777777" w:rsidR="006551FB" w:rsidRDefault="006551FB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3F2FCD18" w14:textId="77777777" w:rsidR="006551FB" w:rsidRDefault="006551FB" w:rsidP="00A61B8B">
      <w:pPr>
        <w:rPr>
          <w:rFonts w:ascii="Calibri" w:hAnsi="Calibri" w:cs="Arial"/>
          <w:sz w:val="22"/>
          <w:szCs w:val="22"/>
          <w:u w:val="single"/>
        </w:rPr>
      </w:pPr>
    </w:p>
    <w:p w14:paraId="3C52CE54" w14:textId="77777777" w:rsidR="006551FB" w:rsidRDefault="006551FB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42F4EC2D" w14:textId="77777777" w:rsidR="00855A6F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t>Załącznik nr 2 do SWZ</w:t>
      </w:r>
      <w:bookmarkEnd w:id="1"/>
      <w:r w:rsidRPr="00E62ADF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49155AEE" w14:textId="77777777" w:rsidR="004964F8" w:rsidRPr="004964F8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34E3B78" w14:textId="77777777" w:rsidR="003414AB" w:rsidRPr="00552243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7B4C50B8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39C192CA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5229113E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0C876AC4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4217A29E" w14:textId="77777777" w:rsidR="003414AB" w:rsidRPr="00552243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FC650D5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617AF28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886A7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25A758B7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20032D63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34F0FEB1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C6789F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4B24B560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5A4F0C40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2595CE11" w14:textId="77777777" w:rsidR="003414AB" w:rsidRPr="00552243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7F0F1B5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14:paraId="0198EF84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32947D5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41B5AF04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5"/>
      </w:r>
    </w:p>
    <w:p w14:paraId="7207FC53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552243">
        <w:rPr>
          <w:rFonts w:asciiTheme="minorHAnsi" w:hAnsiTheme="minorHAnsi" w:cstheme="minorHAnsi"/>
          <w:szCs w:val="22"/>
        </w:rPr>
        <w:t xml:space="preserve">  </w:t>
      </w:r>
    </w:p>
    <w:p w14:paraId="3767EE1E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2926D961" w14:textId="77777777" w:rsidR="003414AB" w:rsidRPr="00552243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14:paraId="6D4D81DE" w14:textId="7B58FE49" w:rsidR="008E15F6" w:rsidRPr="008E15F6" w:rsidRDefault="00C90EFA" w:rsidP="004D4EBA">
      <w:pPr>
        <w:tabs>
          <w:tab w:val="left" w:pos="0"/>
          <w:tab w:val="center" w:pos="4536"/>
          <w:tab w:val="left" w:pos="6945"/>
        </w:tabs>
        <w:rPr>
          <w:rFonts w:asciiTheme="minorHAnsi" w:hAnsiTheme="minorHAnsi" w:cs="Arial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552243">
        <w:rPr>
          <w:rFonts w:asciiTheme="minorHAnsi" w:hAnsiTheme="minorHAnsi" w:cstheme="minorHAnsi"/>
          <w:sz w:val="22"/>
          <w:szCs w:val="22"/>
        </w:rPr>
        <w:t>prowadzonego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egocjacji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D00C7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D4EBA" w:rsidRPr="004D4EBA">
        <w:rPr>
          <w:rFonts w:asciiTheme="minorHAnsi" w:hAnsiTheme="minorHAnsi" w:cs="Arial"/>
          <w:b/>
        </w:rPr>
        <w:t>Przebudowa DW nr 249 w Solcu Kujawskim dla zadania pn.</w:t>
      </w:r>
      <w:r w:rsidR="004D4EBA">
        <w:rPr>
          <w:rFonts w:asciiTheme="minorHAnsi" w:hAnsiTheme="minorHAnsi" w:cs="Arial"/>
          <w:b/>
        </w:rPr>
        <w:t xml:space="preserve">: Budowa ścieżki rowerowej przy </w:t>
      </w:r>
      <w:r w:rsidR="004D4EBA" w:rsidRPr="004D4EBA">
        <w:rPr>
          <w:rFonts w:asciiTheme="minorHAnsi" w:hAnsiTheme="minorHAnsi" w:cs="Arial"/>
          <w:b/>
        </w:rPr>
        <w:t>ul. Leśnej w Solcu Kujawskim wraz z przebudową oświetlenia ulicznego</w:t>
      </w:r>
    </w:p>
    <w:p w14:paraId="526E27F8" w14:textId="32AE8C6A" w:rsidR="00886A78" w:rsidRPr="00552243" w:rsidRDefault="00886A78" w:rsidP="005529EC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theme="minorHAnsi"/>
          <w:caps/>
          <w:sz w:val="22"/>
          <w:szCs w:val="22"/>
        </w:rPr>
      </w:pPr>
    </w:p>
    <w:p w14:paraId="670024BE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B8E6A17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71889865" w14:textId="77777777" w:rsidR="00C90EFA" w:rsidRPr="00552243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552243">
        <w:rPr>
          <w:rFonts w:asciiTheme="minorHAnsi" w:hAnsiTheme="minorHAnsi" w:cstheme="minorHAnsi"/>
          <w:b/>
        </w:rPr>
        <w:t>OŚWIADCZENIE DOTYCZĄCA 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6"/>
      </w:r>
    </w:p>
    <w:p w14:paraId="204B42B2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552243">
        <w:rPr>
          <w:rFonts w:ascii="Calibri" w:hAnsi="Calibri" w:cs="Arial"/>
          <w:sz w:val="22"/>
          <w:szCs w:val="22"/>
        </w:rPr>
        <w:t>.</w:t>
      </w:r>
      <w:r w:rsidRPr="00552243">
        <w:rPr>
          <w:rFonts w:ascii="Calibri" w:hAnsi="Calibri" w:cs="Arial"/>
          <w:sz w:val="22"/>
          <w:szCs w:val="22"/>
        </w:rPr>
        <w:t xml:space="preserve"> </w:t>
      </w:r>
    </w:p>
    <w:p w14:paraId="024A5EA4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14:paraId="7A1D60FD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552243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7"/>
      </w:r>
    </w:p>
    <w:p w14:paraId="541EB895" w14:textId="77777777" w:rsidR="00886A78" w:rsidRPr="00552243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14:paraId="399C0179" w14:textId="77777777" w:rsidR="00C90EFA" w:rsidRPr="00552243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14:paraId="30F15487" w14:textId="77777777" w:rsidR="00886A78" w:rsidRPr="00552243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243">
        <w:rPr>
          <w:rFonts w:asciiTheme="minorHAnsi" w:hAnsiTheme="minorHAnsi" w:cstheme="minorHAnsi"/>
          <w:sz w:val="22"/>
          <w:szCs w:val="22"/>
        </w:rPr>
        <w:t>w następującym zakresie:</w:t>
      </w:r>
      <w:r w:rsidRPr="0055224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448327" w14:textId="77777777" w:rsidR="00C90EFA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552243">
        <w:rPr>
          <w:rFonts w:asciiTheme="minorHAnsi" w:hAnsiTheme="minorHAnsi" w:cstheme="minorHAnsi"/>
          <w:sz w:val="20"/>
          <w:szCs w:val="20"/>
        </w:rPr>
        <w:lastRenderedPageBreak/>
        <w:t>.</w:t>
      </w:r>
      <w:r w:rsidR="00C90EFA" w:rsidRPr="00552243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552243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552243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14:paraId="20684D48" w14:textId="77777777" w:rsidR="00FA4D1D" w:rsidRPr="00552243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C697C07" w14:textId="77777777" w:rsidR="00C90EFA" w:rsidRPr="00552243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552243">
        <w:rPr>
          <w:rFonts w:ascii="Calibri" w:hAnsi="Calibri" w:cs="Arial"/>
          <w:b/>
        </w:rPr>
        <w:t>OŚWIADCZENIE DOTYCZĄCE PODANYCH INFORMACJI</w:t>
      </w:r>
    </w:p>
    <w:p w14:paraId="55C7ED36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71E41432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5E7AB5D" w14:textId="77777777" w:rsidR="00C90EFA" w:rsidRPr="00552243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552243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33A5E986" w14:textId="77777777" w:rsidR="00C90EFA" w:rsidRPr="00552243" w:rsidRDefault="00C90EFA" w:rsidP="00C90EFA">
      <w:pPr>
        <w:pStyle w:val="Textbody"/>
        <w:rPr>
          <w:rFonts w:ascii="Century Gothic" w:hAnsi="Century Gothic"/>
          <w:sz w:val="20"/>
        </w:rPr>
      </w:pPr>
    </w:p>
    <w:p w14:paraId="7EFC923E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A834930" w14:textId="77777777" w:rsidR="00FA4D1D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1093196" w14:textId="77777777" w:rsidR="006551FB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8C00263" w14:textId="77777777" w:rsidR="006551FB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92860F6" w14:textId="77777777" w:rsidR="006551FB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D1CA4C5" w14:textId="77777777" w:rsidR="006551FB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EE9E684" w14:textId="77777777" w:rsidR="006551FB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E3D44B2" w14:textId="77777777" w:rsidR="006551FB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F814C57" w14:textId="77777777" w:rsidR="006551FB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5A59C2" w14:textId="77777777" w:rsidR="006551FB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B322B23" w14:textId="77777777" w:rsidR="006551FB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ADB861" w14:textId="77777777" w:rsidR="006551FB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98732D6" w14:textId="77777777" w:rsidR="006551FB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2B60E2A" w14:textId="77777777" w:rsidR="006551FB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D4A339A" w14:textId="77777777" w:rsidR="006551FB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02AA8CB1" w14:textId="77777777" w:rsidR="006551FB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F225B6A" w14:textId="77777777" w:rsidR="00B964BC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7419BF48" w14:textId="77777777" w:rsidR="00B964BC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ACC1BD4" w14:textId="77777777" w:rsidR="00B964BC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354526F" w14:textId="77777777" w:rsidR="00B964BC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74EB2B90" w14:textId="77777777" w:rsidR="00B964BC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7CF318D6" w14:textId="77777777" w:rsidR="00B964BC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50CCEBE" w14:textId="77777777" w:rsidR="00B964BC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7641263" w14:textId="77777777" w:rsidR="00B964BC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5221EC1" w14:textId="77777777" w:rsidR="00B964BC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902B432" w14:textId="77777777" w:rsidR="00B964BC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07C7B317" w14:textId="77777777" w:rsidR="00B964BC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32E336E" w14:textId="77777777" w:rsidR="00B964BC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E77ADAB" w14:textId="77777777" w:rsidR="00B964BC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004E677F" w14:textId="77777777" w:rsidR="00B964BC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AE515AD" w14:textId="77777777" w:rsidR="00B964BC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17D83F0" w14:textId="77777777" w:rsidR="00B964BC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73B5A3D" w14:textId="77777777" w:rsidR="00B964BC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B01BE02" w14:textId="77777777" w:rsidR="00B964BC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CE3497D" w14:textId="77777777" w:rsidR="00B964BC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76871680" w14:textId="77777777" w:rsidR="00B964BC" w:rsidRPr="00552243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99B893B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EC919F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3E110DD" w14:textId="77777777" w:rsidR="006551FB" w:rsidRPr="006551FB" w:rsidRDefault="006551FB" w:rsidP="006551FB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6551FB">
        <w:rPr>
          <w:rFonts w:asciiTheme="minorHAnsi" w:hAnsiTheme="minorHAnsi" w:cs="Open Sans"/>
          <w:b/>
          <w:i/>
          <w:sz w:val="18"/>
          <w:szCs w:val="18"/>
        </w:rPr>
        <w:t>Oświadczenie musi być opatrzone przez osobę lub osoby uprawnione do reprezentowania firmy kwalifikowanym podpisem elektronicznym, podpisem zaufanym lub podpisem osobistym i przekazane Zamawiającemu wraz</w:t>
      </w:r>
    </w:p>
    <w:p w14:paraId="44B294FA" w14:textId="0C50C102" w:rsidR="003414AB" w:rsidRPr="00FA4D1D" w:rsidRDefault="006551FB" w:rsidP="006551FB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6551FB">
        <w:rPr>
          <w:rFonts w:asciiTheme="minorHAnsi" w:hAnsiTheme="minorHAnsi" w:cs="Open Sans"/>
          <w:b/>
          <w:i/>
          <w:sz w:val="18"/>
          <w:szCs w:val="18"/>
        </w:rPr>
        <w:t>z dokumentem (-</w:t>
      </w:r>
      <w:proofErr w:type="spellStart"/>
      <w:r w:rsidRPr="006551FB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6551FB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  <w:r w:rsidR="003414AB">
        <w:rPr>
          <w:rFonts w:ascii="Calibri" w:hAnsi="Calibri" w:cs="Arial"/>
          <w:b/>
          <w:u w:val="single"/>
        </w:rPr>
        <w:br w:type="page"/>
      </w:r>
    </w:p>
    <w:p w14:paraId="120A1988" w14:textId="77777777" w:rsidR="00855A6F" w:rsidRPr="00E62ADF" w:rsidRDefault="00855A6F" w:rsidP="00D12A8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88240A9" w14:textId="77777777" w:rsidR="00855A6F" w:rsidRPr="00552243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552243">
        <w:rPr>
          <w:rFonts w:ascii="Calibri" w:hAnsi="Calibri" w:cs="Arial"/>
          <w:sz w:val="22"/>
          <w:szCs w:val="22"/>
          <w:u w:val="single"/>
        </w:rPr>
        <w:t>Załącznik nr 3 do SWZ</w:t>
      </w:r>
    </w:p>
    <w:p w14:paraId="27F76D76" w14:textId="77777777" w:rsidR="003410A9" w:rsidRPr="00552243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5A2F0814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5955DAA7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4DB22E61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47AA26CA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659EEE45" w14:textId="77777777" w:rsidR="003410A9" w:rsidRPr="00552243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D27B392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720AE1A" w14:textId="77777777" w:rsidR="003410A9" w:rsidRPr="00552243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4964F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5BC3C88D" w14:textId="77777777" w:rsidR="005D5E83" w:rsidRPr="00552243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00F1B067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53091777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ED604FA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1389BA79" w14:textId="77777777" w:rsidR="005D5E83" w:rsidRPr="00552243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25C36AA8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54DF796F" w14:textId="77777777" w:rsidR="003410A9" w:rsidRPr="00552243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C427F54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14:paraId="3E1B717D" w14:textId="77777777" w:rsidR="005D5E83" w:rsidRPr="00552243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DDD9630" w14:textId="77777777" w:rsidR="005D5E83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78D777BD" w14:textId="77777777" w:rsidR="003410A9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10"/>
      </w:r>
    </w:p>
    <w:p w14:paraId="7D1998B9" w14:textId="77777777" w:rsidR="005D5E83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552243">
        <w:rPr>
          <w:rFonts w:asciiTheme="minorHAnsi" w:hAnsiTheme="minorHAnsi" w:cstheme="minorHAnsi"/>
          <w:szCs w:val="22"/>
        </w:rPr>
        <w:t xml:space="preserve"> </w:t>
      </w:r>
      <w:r w:rsidRPr="00552243">
        <w:rPr>
          <w:rFonts w:asciiTheme="minorHAnsi" w:hAnsiTheme="minorHAnsi" w:cstheme="minorHAnsi"/>
          <w:szCs w:val="22"/>
        </w:rPr>
        <w:t> </w:t>
      </w:r>
    </w:p>
    <w:p w14:paraId="5A04F634" w14:textId="77777777" w:rsidR="003410A9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0B66129E" w14:textId="77777777" w:rsidR="005D5E83" w:rsidRPr="00552243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5E4F630" w14:textId="77777777" w:rsidR="003410A9" w:rsidRPr="00552243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14:paraId="1BC57185" w14:textId="77777777"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14:paraId="1F97384B" w14:textId="30CF57CF" w:rsidR="003410A9" w:rsidRPr="00552243" w:rsidRDefault="00C90EFA" w:rsidP="004D4EBA">
      <w:pPr>
        <w:tabs>
          <w:tab w:val="center" w:pos="4536"/>
          <w:tab w:val="left" w:pos="6945"/>
        </w:tabs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552243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egocjacji</w:t>
      </w:r>
      <w:r w:rsidR="005D5E83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D4EBA" w:rsidRPr="004D4EBA">
        <w:rPr>
          <w:rFonts w:asciiTheme="minorHAnsi" w:hAnsiTheme="minorHAnsi" w:cs="Arial"/>
          <w:b/>
        </w:rPr>
        <w:t>Przebudowa DW nr 249 w Solcu Kujawskim dla zadania pn.</w:t>
      </w:r>
      <w:r w:rsidR="004D4EBA">
        <w:rPr>
          <w:rFonts w:asciiTheme="minorHAnsi" w:hAnsiTheme="minorHAnsi" w:cs="Arial"/>
          <w:b/>
        </w:rPr>
        <w:t xml:space="preserve">: Budowa ścieżki rowerowej przy </w:t>
      </w:r>
      <w:r w:rsidR="004D4EBA" w:rsidRPr="004D4EBA">
        <w:rPr>
          <w:rFonts w:asciiTheme="minorHAnsi" w:hAnsiTheme="minorHAnsi" w:cs="Arial"/>
          <w:b/>
        </w:rPr>
        <w:t>ul. Leśnej w Solcu Kujawskim wraz z przebudową oświetlenia ulicznego</w:t>
      </w:r>
      <w:r w:rsidR="008E15F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="003410A9"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75768C2" w14:textId="77777777" w:rsidR="006E7EE1" w:rsidRPr="00552243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34E50702" w14:textId="7CD0F85C" w:rsidR="00502191" w:rsidRPr="0076087C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ENIE DOTYCZĄCE</w:t>
      </w:r>
      <w:r w:rsidR="00502191" w:rsidRPr="0076087C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76087C">
        <w:rPr>
          <w:rStyle w:val="Odwoanieprzypisudolnego"/>
          <w:rFonts w:asciiTheme="minorHAnsi" w:hAnsiTheme="minorHAnsi" w:cstheme="minorHAnsi"/>
          <w:b/>
        </w:rPr>
        <w:footnoteReference w:id="11"/>
      </w:r>
    </w:p>
    <w:p w14:paraId="0FAA0F64" w14:textId="77777777" w:rsidR="003410A9" w:rsidRPr="0076087C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14:paraId="0A1D1DF0" w14:textId="77777777" w:rsidR="003410A9" w:rsidRPr="0076087C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14:paraId="1A1232EB" w14:textId="77777777" w:rsidR="003410A9" w:rsidRPr="006551FB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szCs w:val="22"/>
        </w:rPr>
        <w:t>.</w:t>
      </w:r>
    </w:p>
    <w:p w14:paraId="6BDCEE19" w14:textId="3781D960" w:rsidR="006551FB" w:rsidRPr="006551FB" w:rsidRDefault="006551FB" w:rsidP="006551FB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6551FB">
        <w:rPr>
          <w:rStyle w:val="Domylnaczcionkaakapitu7"/>
          <w:rFonts w:asciiTheme="minorHAnsi" w:hAnsiTheme="minorHAnsi" w:cstheme="minorHAnsi"/>
          <w:bCs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2022.835)</w:t>
      </w:r>
    </w:p>
    <w:p w14:paraId="7D07EBE4" w14:textId="41EF9967" w:rsidR="006E7EE1" w:rsidRPr="0076087C" w:rsidRDefault="006E7EE1" w:rsidP="00502191">
      <w:pPr>
        <w:spacing w:line="360" w:lineRule="auto"/>
        <w:jc w:val="both"/>
        <w:rPr>
          <w:rStyle w:val="Domylnaczcionkaakapitu7"/>
          <w:rFonts w:asciiTheme="minorHAnsi" w:hAnsiTheme="minorHAnsi" w:cstheme="minorHAnsi"/>
          <w:b/>
          <w:strike/>
        </w:rPr>
      </w:pPr>
    </w:p>
    <w:p w14:paraId="33F178CC" w14:textId="143FDE47" w:rsidR="003410A9" w:rsidRPr="0076087C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76087C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76087C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76087C">
        <w:rPr>
          <w:rStyle w:val="Odwoanieprzypisudolnego"/>
          <w:rFonts w:asciiTheme="minorHAnsi" w:hAnsiTheme="minorHAnsi" w:cstheme="minorHAnsi"/>
          <w:szCs w:val="22"/>
        </w:rPr>
        <w:footnoteReference w:id="12"/>
      </w:r>
    </w:p>
    <w:p w14:paraId="51B40466" w14:textId="77777777" w:rsidR="003410A9" w:rsidRPr="0076087C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76087C">
        <w:rPr>
          <w:rStyle w:val="Domylnaczcionkaakapitu7"/>
          <w:rFonts w:ascii="Century Gothic" w:hAnsi="Century Gothic"/>
          <w:sz w:val="20"/>
        </w:rPr>
        <w:t>.</w:t>
      </w:r>
    </w:p>
    <w:p w14:paraId="0219922D" w14:textId="77777777" w:rsidR="005D5E83" w:rsidRPr="0076087C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2A098903" w14:textId="77777777" w:rsidR="006E7EE1" w:rsidRPr="00552243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lastRenderedPageBreak/>
        <w:t>OŚWIADCZENIE DOTYCZĄCE PODANYCH INFORMACJI:</w:t>
      </w:r>
    </w:p>
    <w:p w14:paraId="4ADA0891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2987704E" w14:textId="77777777" w:rsidR="003414AB" w:rsidRPr="00B6241E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B6241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4BEC1AB4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BC95856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64EB921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0520F152" w14:textId="77777777" w:rsidR="003414AB" w:rsidRPr="00B6241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B6241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B6241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B6241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B6241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5BD69175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519717F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C7F05C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00D226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2CCD383" w14:textId="77777777" w:rsidR="006551FB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19686E16" w14:textId="77777777" w:rsidR="00A61B8B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565408F3" w14:textId="77777777" w:rsidR="00A61B8B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70E82CA3" w14:textId="77777777" w:rsidR="00A61B8B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16056BAB" w14:textId="77777777" w:rsidR="00A61B8B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69003BBC" w14:textId="77777777" w:rsidR="00A61B8B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4900997A" w14:textId="77777777" w:rsidR="00A61B8B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370CB2AA" w14:textId="77777777" w:rsidR="00A61B8B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7D2EF953" w14:textId="77777777" w:rsidR="00A61B8B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37772164" w14:textId="77777777" w:rsidR="00B964BC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7048BA97" w14:textId="77777777" w:rsidR="00B964BC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312B14B7" w14:textId="77777777" w:rsidR="00B964BC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5CC66CA5" w14:textId="77777777" w:rsidR="00B964BC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4342F0AD" w14:textId="77777777" w:rsidR="00B964BC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7A17E48D" w14:textId="77777777" w:rsidR="00B964BC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0E1FCFA1" w14:textId="77777777" w:rsidR="00A61B8B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66DB45B8" w14:textId="77777777" w:rsidR="006551FB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0B3027F1" w14:textId="44754B0C" w:rsidR="006551FB" w:rsidRPr="006551FB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6551FB">
        <w:rPr>
          <w:rFonts w:asciiTheme="minorHAnsi" w:hAnsiTheme="minorHAnsi" w:cs="Open Sans"/>
          <w:b/>
          <w:i/>
          <w:sz w:val="18"/>
          <w:szCs w:val="18"/>
        </w:rPr>
        <w:t xml:space="preserve">Oświadczenie musi być opatrzone przez osobę lub osoby uprawnione do reprezentowania firmy kwalifikowanym podpisem elektronicznym, podpisem zaufanym lub podpisem osobistym </w:t>
      </w:r>
      <w:r>
        <w:rPr>
          <w:rFonts w:asciiTheme="minorHAnsi" w:hAnsiTheme="minorHAnsi" w:cs="Open Sans"/>
          <w:b/>
          <w:i/>
          <w:sz w:val="18"/>
          <w:szCs w:val="18"/>
        </w:rPr>
        <w:t xml:space="preserve">i przekazane Zamawiającemu wraz </w:t>
      </w:r>
      <w:r w:rsidRPr="006551FB">
        <w:rPr>
          <w:rFonts w:asciiTheme="minorHAnsi" w:hAnsiTheme="minorHAnsi" w:cs="Open Sans"/>
          <w:b/>
          <w:i/>
          <w:sz w:val="18"/>
          <w:szCs w:val="18"/>
        </w:rPr>
        <w:t>z dokumentem (-</w:t>
      </w:r>
      <w:proofErr w:type="spellStart"/>
      <w:r w:rsidRPr="006551FB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6551FB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</w:p>
    <w:p w14:paraId="5178FA9A" w14:textId="77777777" w:rsidR="006551FB" w:rsidRDefault="006551FB" w:rsidP="006551FB">
      <w:pPr>
        <w:spacing w:after="160" w:line="259" w:lineRule="auto"/>
        <w:rPr>
          <w:rFonts w:ascii="Calibri" w:hAnsi="Calibri" w:cs="Arial"/>
          <w:sz w:val="18"/>
        </w:rPr>
      </w:pPr>
    </w:p>
    <w:p w14:paraId="2932CCAC" w14:textId="77777777" w:rsidR="006551FB" w:rsidRDefault="006551FB" w:rsidP="006551FB">
      <w:pPr>
        <w:spacing w:after="160" w:line="259" w:lineRule="auto"/>
        <w:rPr>
          <w:rFonts w:ascii="Calibri" w:hAnsi="Calibri" w:cs="Arial"/>
          <w:sz w:val="18"/>
        </w:rPr>
      </w:pPr>
    </w:p>
    <w:p w14:paraId="1CE2BD73" w14:textId="77777777" w:rsidR="006551FB" w:rsidRDefault="006551FB" w:rsidP="006551FB">
      <w:pPr>
        <w:spacing w:after="160" w:line="259" w:lineRule="auto"/>
        <w:rPr>
          <w:rFonts w:ascii="Calibri" w:hAnsi="Calibri" w:cs="Arial"/>
          <w:sz w:val="18"/>
        </w:rPr>
      </w:pPr>
    </w:p>
    <w:p w14:paraId="418AABE2" w14:textId="77777777" w:rsidR="006551FB" w:rsidRDefault="006551FB" w:rsidP="006551FB">
      <w:pPr>
        <w:spacing w:after="160" w:line="259" w:lineRule="auto"/>
        <w:rPr>
          <w:rFonts w:ascii="Calibri" w:hAnsi="Calibri" w:cs="Arial"/>
          <w:sz w:val="18"/>
        </w:rPr>
      </w:pPr>
    </w:p>
    <w:p w14:paraId="7FF0E566" w14:textId="77777777" w:rsidR="006551FB" w:rsidRDefault="006551FB" w:rsidP="006551FB">
      <w:pPr>
        <w:spacing w:after="160" w:line="259" w:lineRule="auto"/>
        <w:rPr>
          <w:rFonts w:ascii="Calibri" w:hAnsi="Calibri" w:cs="Arial"/>
          <w:sz w:val="18"/>
        </w:rPr>
      </w:pPr>
    </w:p>
    <w:p w14:paraId="599EE06E" w14:textId="77777777" w:rsidR="006551FB" w:rsidRDefault="006551FB" w:rsidP="006551FB">
      <w:pPr>
        <w:spacing w:after="160" w:line="259" w:lineRule="auto"/>
        <w:rPr>
          <w:rFonts w:ascii="Calibri" w:hAnsi="Calibri" w:cs="Arial"/>
          <w:sz w:val="18"/>
        </w:rPr>
      </w:pPr>
    </w:p>
    <w:p w14:paraId="3F14D220" w14:textId="77777777" w:rsidR="006551FB" w:rsidRDefault="006551FB" w:rsidP="006551FB">
      <w:pPr>
        <w:spacing w:after="160" w:line="259" w:lineRule="auto"/>
        <w:rPr>
          <w:rFonts w:ascii="Calibri" w:hAnsi="Calibri" w:cs="Arial"/>
          <w:sz w:val="18"/>
        </w:rPr>
      </w:pPr>
    </w:p>
    <w:p w14:paraId="12425D41" w14:textId="77777777" w:rsidR="006551FB" w:rsidRPr="00E62ADF" w:rsidRDefault="006551FB" w:rsidP="006551FB">
      <w:pPr>
        <w:spacing w:after="160" w:line="259" w:lineRule="auto"/>
        <w:rPr>
          <w:rFonts w:ascii="Calibri" w:hAnsi="Calibri" w:cs="Arial"/>
          <w:sz w:val="18"/>
        </w:rPr>
      </w:pPr>
    </w:p>
    <w:p w14:paraId="4315599A" w14:textId="77777777"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="008C0C3A">
        <w:rPr>
          <w:rFonts w:ascii="Calibri" w:hAnsi="Calibri" w:cs="Arial"/>
          <w:sz w:val="22"/>
          <w:szCs w:val="22"/>
          <w:u w:val="single"/>
        </w:rPr>
        <w:t>Załącznik nr 4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251B45C9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2250E585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1481ED52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577A19A3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02365A8F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7A3CD957" w14:textId="77777777"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0B6AE40F" w14:textId="77777777" w:rsidR="00855A6F" w:rsidRPr="00E62ADF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YKAZ </w:t>
      </w:r>
      <w:r w:rsidRPr="00B6241E">
        <w:rPr>
          <w:rFonts w:asciiTheme="minorHAnsi" w:hAnsiTheme="minorHAnsi" w:cstheme="minorHAnsi"/>
          <w:b/>
          <w:bCs/>
        </w:rPr>
        <w:t>ROBÓT BUDOWLANYCH</w:t>
      </w:r>
      <w:r w:rsidRPr="00B6241E">
        <w:rPr>
          <w:rFonts w:ascii="Calibri" w:hAnsi="Calibri" w:cs="Arial"/>
          <w:b/>
        </w:rPr>
        <w:t xml:space="preserve"> </w:t>
      </w:r>
    </w:p>
    <w:p w14:paraId="1EBBCAD3" w14:textId="77777777"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14:paraId="2560BD0C" w14:textId="16B1DC3B" w:rsidR="00855A6F" w:rsidRPr="004D4EBA" w:rsidRDefault="00803893" w:rsidP="004D4EBA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241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B6241E">
        <w:rPr>
          <w:rFonts w:asciiTheme="minorHAnsi" w:hAnsiTheme="minorHAnsi" w:cstheme="minorHAnsi"/>
          <w:sz w:val="22"/>
          <w:szCs w:val="22"/>
        </w:rPr>
        <w:t>prowadzonego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w trybie podstawowym bez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087C">
        <w:rPr>
          <w:rFonts w:asciiTheme="minorHAnsi" w:hAnsiTheme="minorHAnsi" w:cstheme="minorHAnsi"/>
          <w:sz w:val="22"/>
          <w:szCs w:val="22"/>
        </w:rPr>
        <w:t>negocjacji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087C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D4EBA" w:rsidRPr="004D4EBA">
        <w:rPr>
          <w:rFonts w:asciiTheme="minorHAnsi" w:hAnsiTheme="minorHAnsi" w:cstheme="minorHAnsi"/>
          <w:b/>
          <w:bCs/>
          <w:sz w:val="22"/>
          <w:szCs w:val="22"/>
        </w:rPr>
        <w:t>Przebudowa DW nr 249 w Solcu Kujawskim dla zadania pn.</w:t>
      </w:r>
      <w:r w:rsidR="004D4EBA">
        <w:rPr>
          <w:rFonts w:asciiTheme="minorHAnsi" w:hAnsiTheme="minorHAnsi" w:cstheme="minorHAnsi"/>
          <w:b/>
          <w:bCs/>
          <w:sz w:val="22"/>
          <w:szCs w:val="22"/>
        </w:rPr>
        <w:t xml:space="preserve">: Budowa ścieżki rowerowej przy </w:t>
      </w:r>
      <w:r w:rsidR="004D4EBA" w:rsidRPr="004D4EBA">
        <w:rPr>
          <w:rFonts w:asciiTheme="minorHAnsi" w:hAnsiTheme="minorHAnsi" w:cstheme="minorHAnsi"/>
          <w:b/>
          <w:bCs/>
          <w:sz w:val="22"/>
          <w:szCs w:val="22"/>
        </w:rPr>
        <w:t>ul. Leśnej w Solcu Kujawskim wraz z przebudową oświetlenia ulicznego</w:t>
      </w:r>
      <w:r w:rsidR="009E5EBD">
        <w:rPr>
          <w:rFonts w:asciiTheme="minorHAnsi" w:hAnsiTheme="minorHAnsi" w:cs="Arial"/>
          <w:b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 xml:space="preserve">oświadczam, że </w:t>
      </w:r>
      <w:r w:rsidR="00307449" w:rsidRPr="0076087C">
        <w:rPr>
          <w:rFonts w:asciiTheme="minorHAnsi" w:hAnsiTheme="minorHAnsi" w:cstheme="minorHAnsi"/>
          <w:sz w:val="22"/>
          <w:szCs w:val="22"/>
        </w:rPr>
        <w:t>w okresie ostatnich pięciu lat, licząc wstecz od dnia, w którym upływa termin</w:t>
      </w:r>
      <w:r w:rsidR="00F87872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składania ofert,</w:t>
      </w:r>
      <w:r w:rsidR="00075545" w:rsidRPr="0076087C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14:paraId="0B413846" w14:textId="77777777" w:rsidR="00855A6F" w:rsidRPr="00E62ADF" w:rsidRDefault="00855A6F" w:rsidP="00855A6F">
      <w:pPr>
        <w:pStyle w:val="Default"/>
        <w:rPr>
          <w:rFonts w:ascii="Calibri" w:hAnsi="Calibri" w:cs="Arial"/>
        </w:rPr>
      </w:pPr>
    </w:p>
    <w:tbl>
      <w:tblPr>
        <w:tblW w:w="10327" w:type="dxa"/>
        <w:tblInd w:w="-1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2"/>
        <w:gridCol w:w="3054"/>
        <w:gridCol w:w="1388"/>
        <w:gridCol w:w="2237"/>
        <w:gridCol w:w="1624"/>
        <w:gridCol w:w="1472"/>
      </w:tblGrid>
      <w:tr w:rsidR="00803893" w:rsidRPr="00E62ADF" w14:paraId="01E76E05" w14:textId="77777777" w:rsidTr="004D4EBA">
        <w:trPr>
          <w:trHeight w:val="95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1890C5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76D060" w14:textId="77777777" w:rsidR="00803893" w:rsidRPr="00E62ADF" w:rsidRDefault="00803893" w:rsidP="00C90EF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14:paraId="73220D6B" w14:textId="086B1EFF" w:rsidR="00803893" w:rsidRPr="0029588E" w:rsidRDefault="00803893" w:rsidP="00B964BC">
            <w:pPr>
              <w:pStyle w:val="Defaul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 xml:space="preserve">zamówienia, </w:t>
            </w:r>
            <w:r w:rsidRPr="008C08EE">
              <w:rPr>
                <w:rFonts w:ascii="Calibri" w:hAnsi="Calibri" w:cs="Arial"/>
                <w:b/>
                <w:sz w:val="18"/>
                <w:szCs w:val="18"/>
              </w:rPr>
              <w:t>z podaniem</w:t>
            </w:r>
            <w:r w:rsidR="0029588E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B964BC">
              <w:rPr>
                <w:rFonts w:ascii="Calibri" w:hAnsi="Calibri" w:cs="Arial"/>
                <w:b/>
                <w:sz w:val="18"/>
                <w:szCs w:val="18"/>
              </w:rPr>
              <w:t xml:space="preserve">rodzaju i </w:t>
            </w:r>
            <w:r w:rsidR="00D00C7B">
              <w:rPr>
                <w:rFonts w:ascii="Calibri" w:hAnsi="Calibri" w:cs="Arial"/>
                <w:b/>
                <w:sz w:val="18"/>
                <w:szCs w:val="18"/>
              </w:rPr>
              <w:t>długości</w:t>
            </w:r>
            <w:r w:rsidR="000E1F93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D00C7B">
              <w:rPr>
                <w:rFonts w:ascii="Calibri" w:hAnsi="Calibri" w:cs="Arial"/>
                <w:b/>
                <w:sz w:val="18"/>
                <w:szCs w:val="18"/>
              </w:rPr>
              <w:t>wybudowanych, przebudowanych lub wyremontowanych dróg</w:t>
            </w:r>
            <w:r w:rsidR="00B964B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69C1D8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14:paraId="003E84F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7FB731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3CD3C" w14:textId="77777777" w:rsidR="00803893" w:rsidRPr="00B6241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 xml:space="preserve">Data wykonania (zakończenia ) zamówienia </w:t>
            </w:r>
          </w:p>
          <w:p w14:paraId="2E055762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60340" w14:textId="77777777" w:rsidR="00803893" w:rsidRPr="00803893" w:rsidRDefault="00803893" w:rsidP="00803893">
            <w:pPr>
              <w:pStyle w:val="Default"/>
              <w:jc w:val="center"/>
              <w:rPr>
                <w:rFonts w:asciiTheme="minorHAnsi" w:hAnsiTheme="minorHAnsi" w:cstheme="minorHAnsi"/>
                <w:bCs/>
                <w:strike/>
                <w:color w:val="FF0000"/>
                <w:sz w:val="18"/>
                <w:szCs w:val="18"/>
              </w:rPr>
            </w:pPr>
            <w:r w:rsidRPr="00B6241E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iejsce wykonania zamówienia</w:t>
            </w:r>
          </w:p>
        </w:tc>
      </w:tr>
      <w:tr w:rsidR="00803893" w:rsidRPr="00E62ADF" w14:paraId="1900A556" w14:textId="77777777" w:rsidTr="004D4EBA">
        <w:trPr>
          <w:trHeight w:val="28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745909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886FFC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3CEC7E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495E5D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5DF4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3FAFE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</w:tr>
      <w:tr w:rsidR="00803893" w:rsidRPr="00E62ADF" w14:paraId="5E27964F" w14:textId="77777777" w:rsidTr="004D4EBA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39D8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794EE9E1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.</w:t>
            </w:r>
          </w:p>
          <w:p w14:paraId="636F528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DCD33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5F44B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9C81F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F362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DA81F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6E98E4CF" w14:textId="77777777" w:rsidTr="004D4EBA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E47DE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31D7CA18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0C845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FD8D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E2E15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AB923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D67EF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D215564" w14:textId="77777777" w:rsidR="00855A6F" w:rsidRPr="00E62ADF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14:paraId="32D5C21C" w14:textId="77777777" w:rsidR="00855A6F" w:rsidRPr="00E62ADF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4D846B7C" w14:textId="77777777" w:rsidR="00803893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B6241E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B6241E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B6241E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14:paraId="6C1C608A" w14:textId="77777777" w:rsidR="00855A6F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>
        <w:rPr>
          <w:rFonts w:ascii="Calibri" w:hAnsi="Calibri" w:cs="Arial"/>
          <w:sz w:val="20"/>
          <w:szCs w:val="20"/>
        </w:rPr>
        <w:t xml:space="preserve">u, wykonawca winien przedstawić </w:t>
      </w:r>
      <w:r w:rsidRPr="00803893">
        <w:rPr>
          <w:rFonts w:ascii="Calibri" w:hAnsi="Calibri" w:cs="Arial"/>
          <w:sz w:val="20"/>
          <w:szCs w:val="20"/>
        </w:rPr>
        <w:t>informacje</w:t>
      </w:r>
      <w:r w:rsidR="00803893" w:rsidRPr="00803893">
        <w:rPr>
          <w:rFonts w:ascii="Calibri" w:hAnsi="Calibri" w:cs="Arial"/>
          <w:sz w:val="20"/>
          <w:szCs w:val="20"/>
        </w:rPr>
        <w:t xml:space="preserve"> z </w:t>
      </w:r>
      <w:r w:rsidR="00803893" w:rsidRPr="00B6241E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B6241E">
        <w:rPr>
          <w:rFonts w:asciiTheme="minorHAnsi" w:hAnsiTheme="minorHAnsi" w:cstheme="minorHAnsi"/>
          <w:iCs/>
          <w:sz w:val="20"/>
          <w:szCs w:val="20"/>
        </w:rPr>
        <w:t>,</w:t>
      </w:r>
      <w:r w:rsidRPr="00803893">
        <w:rPr>
          <w:rFonts w:asciiTheme="minorHAnsi" w:hAnsiTheme="minorHAnsi" w:cstheme="minorHAnsi"/>
          <w:iCs/>
          <w:color w:val="FF0000"/>
          <w:sz w:val="20"/>
          <w:szCs w:val="20"/>
        </w:rPr>
        <w:t xml:space="preserve"> </w:t>
      </w:r>
      <w:r w:rsidRPr="00803893">
        <w:rPr>
          <w:rFonts w:asciiTheme="minorHAnsi" w:hAnsiTheme="minorHAnsi" w:cstheme="minorHAnsi"/>
          <w:iCs/>
          <w:sz w:val="20"/>
          <w:szCs w:val="20"/>
        </w:rPr>
        <w:t>któr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a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i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803893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>.</w:t>
      </w:r>
    </w:p>
    <w:p w14:paraId="17B08EF0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6B6849F4" w14:textId="77777777" w:rsidR="00855A6F" w:rsidRPr="00E62ADF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1AE9FB65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14:paraId="1D5E1EF2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3ED5E7CE" w14:textId="77777777" w:rsidR="00855A6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756D0B4F" w14:textId="77777777" w:rsidR="00A61B8B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7357BBE6" w14:textId="77777777" w:rsidR="00A61B8B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07D05D78" w14:textId="77777777" w:rsidR="00A61B8B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5F9E8242" w14:textId="77777777" w:rsidR="00A61B8B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5EF80A9F" w14:textId="77777777" w:rsidR="00A61B8B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2F2AA506" w14:textId="77777777"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BCF3C7C" w14:textId="67CDE0F1" w:rsidR="00D12A89" w:rsidRDefault="00AE0CD0" w:rsidP="00A61B8B">
      <w:pPr>
        <w:autoSpaceDE w:val="0"/>
        <w:autoSpaceDN w:val="0"/>
        <w:adjustRightInd w:val="0"/>
        <w:ind w:left="993" w:hanging="426"/>
        <w:jc w:val="center"/>
        <w:rPr>
          <w:rFonts w:ascii="Calibri" w:hAnsi="Calibri" w:cs="Times-Roman"/>
          <w:sz w:val="16"/>
          <w:szCs w:val="21"/>
        </w:rPr>
      </w:pPr>
      <w:r>
        <w:rPr>
          <w:rFonts w:asciiTheme="minorHAnsi" w:hAnsiTheme="minorHAnsi" w:cs="Open Sans"/>
          <w:b/>
          <w:i/>
          <w:sz w:val="18"/>
          <w:szCs w:val="18"/>
        </w:rPr>
        <w:t>Wyraz robót</w:t>
      </w:r>
      <w:r w:rsidR="006551FB" w:rsidRPr="006551FB">
        <w:rPr>
          <w:rFonts w:asciiTheme="minorHAnsi" w:hAnsiTheme="minorHAnsi" w:cs="Open Sans"/>
          <w:b/>
          <w:i/>
          <w:sz w:val="18"/>
          <w:szCs w:val="18"/>
        </w:rPr>
        <w:t xml:space="preserve"> musi być opatrzony przez osobę lub osoby uprawnione do reprezentowania firmy kwalifikowanym podpisem elektronicznym, podpisem zaufanym lub podpisem osobistym i przekazane Zamawiającemu wraz z dokumentem (-</w:t>
      </w:r>
      <w:proofErr w:type="spellStart"/>
      <w:r w:rsidR="006551FB" w:rsidRPr="006551FB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="006551FB" w:rsidRPr="006551FB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</w:t>
      </w:r>
      <w:r w:rsidR="00A61B8B">
        <w:rPr>
          <w:rFonts w:asciiTheme="minorHAnsi" w:hAnsiTheme="minorHAnsi" w:cs="Open Sans"/>
          <w:b/>
          <w:i/>
          <w:sz w:val="18"/>
          <w:szCs w:val="18"/>
        </w:rPr>
        <w:t xml:space="preserve"> przez osobę podpisującą ofertę</w:t>
      </w:r>
    </w:p>
    <w:p w14:paraId="785016EB" w14:textId="77777777" w:rsidR="00855A6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E26F0A3" w14:textId="77777777" w:rsidR="004D4EBA" w:rsidRDefault="004D4EBA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6EA8690" w14:textId="77777777" w:rsidR="004D4EBA" w:rsidRDefault="004D4EBA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2851386" w14:textId="77777777" w:rsidR="00B964BC" w:rsidRDefault="00B964BC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</w:rPr>
      </w:pPr>
    </w:p>
    <w:p w14:paraId="338C2637" w14:textId="77777777" w:rsidR="00855A6F" w:rsidRDefault="00647FD6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lastRenderedPageBreak/>
        <w:t>Załącznik nr 5</w:t>
      </w:r>
      <w:r w:rsidR="00855A6F"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6C6AAFC8" w14:textId="77777777" w:rsidR="00081232" w:rsidRPr="00E62ADF" w:rsidRDefault="00081232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22A2D4BD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5BC81872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265EB9B0" w14:textId="77777777" w:rsidR="00855A6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53E6833E" w14:textId="77777777" w:rsidR="00081232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4D45B777" w14:textId="77777777" w:rsidR="00081232" w:rsidRPr="00101548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1B065A79" w14:textId="77777777" w:rsidR="00E95056" w:rsidRDefault="00101548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05B3">
        <w:rPr>
          <w:rFonts w:ascii="Calibri" w:hAnsi="Calibri" w:cs="Arial"/>
          <w:b/>
        </w:rPr>
        <w:t xml:space="preserve">WYKAZ OSÓB </w:t>
      </w:r>
      <w:r w:rsidRPr="001D249F">
        <w:rPr>
          <w:rFonts w:asciiTheme="minorHAnsi" w:hAnsiTheme="minorHAnsi" w:cstheme="minorHAnsi"/>
          <w:b/>
        </w:rPr>
        <w:t>SKIEROWANYCH PRZEZ WYKONAWCĘ DO REALIZACJI ZAMÓWIENIA</w:t>
      </w:r>
      <w:r w:rsidRPr="001D24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9C3730" w14:textId="77777777" w:rsidR="00081232" w:rsidRPr="001D249F" w:rsidRDefault="00081232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C99D03" w14:textId="77777777" w:rsidR="001D249F" w:rsidRPr="001D249F" w:rsidRDefault="001D249F" w:rsidP="001D249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trike/>
          <w:sz w:val="22"/>
          <w:szCs w:val="22"/>
        </w:rPr>
      </w:pPr>
    </w:p>
    <w:p w14:paraId="1A9959C1" w14:textId="4FD39327" w:rsidR="00855A6F" w:rsidRDefault="00803893" w:rsidP="004D4EBA">
      <w:pPr>
        <w:tabs>
          <w:tab w:val="center" w:pos="4536"/>
          <w:tab w:val="left" w:pos="6945"/>
        </w:tabs>
        <w:spacing w:line="276" w:lineRule="auto"/>
        <w:ind w:firstLine="426"/>
        <w:rPr>
          <w:rFonts w:ascii="Calibri" w:hAnsi="Calibri" w:cs="Arial"/>
          <w:sz w:val="22"/>
          <w:szCs w:val="22"/>
        </w:rPr>
      </w:pPr>
      <w:r w:rsidRPr="001D249F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1D249F">
        <w:rPr>
          <w:rFonts w:asciiTheme="minorHAnsi" w:hAnsiTheme="minorHAnsi" w:cstheme="minorHAnsi"/>
          <w:sz w:val="22"/>
          <w:szCs w:val="22"/>
        </w:rPr>
        <w:t>prowadzonego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w trybie podstawowym bez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egocjacji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D4EBA" w:rsidRPr="004D4EBA">
        <w:rPr>
          <w:rFonts w:asciiTheme="minorHAnsi" w:hAnsiTheme="minorHAnsi" w:cs="Arial"/>
          <w:b/>
        </w:rPr>
        <w:t>Przebudowa DW nr 249 w Solcu Kujawskim dla zadania pn.</w:t>
      </w:r>
      <w:r w:rsidR="004D4EBA">
        <w:rPr>
          <w:rFonts w:asciiTheme="minorHAnsi" w:hAnsiTheme="minorHAnsi" w:cs="Arial"/>
          <w:b/>
        </w:rPr>
        <w:t xml:space="preserve">: Budowa ścieżki rowerowej przy </w:t>
      </w:r>
      <w:r w:rsidR="004D4EBA" w:rsidRPr="004D4EBA">
        <w:rPr>
          <w:rFonts w:asciiTheme="minorHAnsi" w:hAnsiTheme="minorHAnsi" w:cs="Arial"/>
          <w:b/>
        </w:rPr>
        <w:t>ul. Leśnej w Solcu Kujawskim wraz z przebudową oświetlenia ulicznego</w:t>
      </w:r>
      <w:r w:rsidR="004D4EBA">
        <w:rPr>
          <w:rFonts w:ascii="Calibri" w:hAnsi="Calibri" w:cs="Arial"/>
          <w:sz w:val="22"/>
          <w:szCs w:val="22"/>
        </w:rPr>
        <w:t xml:space="preserve"> </w:t>
      </w:r>
      <w:r w:rsidR="00B964BC">
        <w:rPr>
          <w:rFonts w:ascii="Calibri" w:hAnsi="Calibri" w:cs="Arial"/>
          <w:sz w:val="22"/>
          <w:szCs w:val="22"/>
        </w:rPr>
        <w:t>oświadczam, że niżej wymienione osoby</w:t>
      </w:r>
      <w:r w:rsidR="00B964BC">
        <w:rPr>
          <w:rFonts w:asciiTheme="minorHAnsi" w:hAnsiTheme="minorHAnsi" w:cstheme="minorHAnsi"/>
          <w:sz w:val="22"/>
          <w:szCs w:val="22"/>
        </w:rPr>
        <w:t xml:space="preserve"> zostaną skierowane</w:t>
      </w:r>
      <w:r w:rsidR="00101548" w:rsidRPr="001D249F">
        <w:rPr>
          <w:rFonts w:asciiTheme="minorHAnsi" w:hAnsiTheme="minorHAnsi" w:cstheme="minorHAnsi"/>
          <w:sz w:val="22"/>
          <w:szCs w:val="22"/>
        </w:rPr>
        <w:t xml:space="preserve"> przez wykonawcę do realizacji zamówienia</w:t>
      </w:r>
      <w:r w:rsidR="00967F5A" w:rsidRPr="001D249F">
        <w:rPr>
          <w:rFonts w:asciiTheme="minorHAnsi" w:hAnsiTheme="minorHAnsi" w:cstheme="minorHAnsi"/>
          <w:sz w:val="22"/>
          <w:szCs w:val="22"/>
        </w:rPr>
        <w:t>:</w:t>
      </w:r>
      <w:r w:rsidR="00855A6F" w:rsidRPr="001D249F">
        <w:rPr>
          <w:rFonts w:ascii="Calibri" w:hAnsi="Calibri" w:cs="Arial"/>
          <w:sz w:val="22"/>
          <w:szCs w:val="22"/>
        </w:rPr>
        <w:t xml:space="preserve"> </w:t>
      </w:r>
    </w:p>
    <w:p w14:paraId="4007C541" w14:textId="77777777" w:rsidR="00081232" w:rsidRPr="001D249F" w:rsidRDefault="00081232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857"/>
        <w:gridCol w:w="3544"/>
        <w:gridCol w:w="2528"/>
        <w:gridCol w:w="1701"/>
      </w:tblGrid>
      <w:tr w:rsidR="00855A6F" w:rsidRPr="00B66D31" w14:paraId="63281F01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4F68A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2D32B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D397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Zakres powierzonych czynności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11FD2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siadane uprawnienia, kwalifikacje zawodowe</w:t>
            </w:r>
          </w:p>
          <w:p w14:paraId="5A8E9E91" w14:textId="77777777" w:rsidR="00855A6F" w:rsidRPr="00101548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6145E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dstawa do dysponowania osobą</w:t>
            </w:r>
            <w:r w:rsidR="00967F5A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3"/>
            </w: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131C75" w:rsidRPr="00B66D31" w14:paraId="04BC80B5" w14:textId="77777777" w:rsidTr="001D249F">
        <w:trPr>
          <w:trHeight w:val="195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A66CC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65621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32EC4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5FBEE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B46D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</w:tr>
      <w:tr w:rsidR="00B66D31" w:rsidRPr="00B66D31" w14:paraId="00F4C793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261B1" w14:textId="77777777" w:rsidR="00B66D31" w:rsidRPr="00B66D31" w:rsidRDefault="00B66D31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A9725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54A18" w14:textId="4DE6B538" w:rsidR="00B66D31" w:rsidRPr="00B66D31" w:rsidRDefault="004D4EBA" w:rsidP="00D00C7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4EBA">
              <w:rPr>
                <w:rFonts w:asciiTheme="minorHAnsi" w:hAnsiTheme="minorHAnsi" w:cstheme="minorHAnsi"/>
                <w:sz w:val="20"/>
                <w:szCs w:val="20"/>
              </w:rPr>
              <w:t>kierownikiem budowy (1 osoba) posiadającym uprawnienia budowlane do kierowania robotami budowlanymi w specjalności inżynieryjnej drogowej,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86AE4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95D15" w14:textId="77777777" w:rsidR="00B66D31" w:rsidRPr="00967F5A" w:rsidRDefault="00B66D31" w:rsidP="001D249F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00C7B" w:rsidRPr="00B66D31" w14:paraId="68F40258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0AD065" w14:textId="5DE99825" w:rsidR="00D00C7B" w:rsidRDefault="00D00C7B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30D737F4" w14:textId="77777777" w:rsidR="00D00C7B" w:rsidRPr="00B66D31" w:rsidRDefault="00D00C7B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8A610F" w14:textId="77777777" w:rsidR="00D00C7B" w:rsidRPr="00B66D31" w:rsidRDefault="00D00C7B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A58FD" w14:textId="22B7543A" w:rsidR="00D00C7B" w:rsidRDefault="004D4EBA" w:rsidP="0037459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4EBA">
              <w:rPr>
                <w:rFonts w:asciiTheme="minorHAnsi" w:hAnsiTheme="minorHAnsi" w:cstheme="minorHAnsi"/>
                <w:sz w:val="20"/>
                <w:szCs w:val="20"/>
              </w:rPr>
              <w:t>kierownikiem robót instalacyjnych zakresie instalacji elektrycznych (1 osoba),  posiadającym uprawnienia budowlane do kierowania robotami budowlanymi w specjalności instalacyjnej w zakresie sieci, instalacji i urządzeń elektrycznych i energetycznych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F4A1E7" w14:textId="77777777" w:rsidR="00D00C7B" w:rsidRPr="00B66D31" w:rsidRDefault="00D00C7B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3D30B" w14:textId="77777777" w:rsidR="00D00C7B" w:rsidRPr="00967F5A" w:rsidRDefault="00D00C7B" w:rsidP="001D249F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6B9D4F01" w14:textId="77777777" w:rsidR="00855A6F" w:rsidRDefault="00855A6F" w:rsidP="00855A6F">
      <w:pPr>
        <w:jc w:val="both"/>
        <w:rPr>
          <w:rFonts w:ascii="Calibri" w:hAnsi="Calibri" w:cs="Arial"/>
          <w:sz w:val="20"/>
          <w:szCs w:val="20"/>
        </w:rPr>
      </w:pPr>
    </w:p>
    <w:p w14:paraId="0CECB933" w14:textId="77777777" w:rsidR="00967F5A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7089994A" w14:textId="77777777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eastAsia="ArialMT" w:hAnsiTheme="minorHAnsi" w:cstheme="minorHAnsi"/>
          <w:bCs/>
          <w:i/>
          <w:sz w:val="20"/>
          <w:szCs w:val="20"/>
        </w:rPr>
        <w:t>Uwaga:</w:t>
      </w:r>
    </w:p>
    <w:p w14:paraId="69CA9BD3" w14:textId="77777777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hAnsiTheme="minorHAnsi" w:cstheme="minorHAnsi"/>
          <w:i/>
          <w:sz w:val="20"/>
          <w:szCs w:val="20"/>
        </w:rPr>
        <w:t>Informacje o uprawnieniach, kwalifikacjach zawodowych należy podać z taką szczegółowością, która umożliwi Zamawiającemu sprawdzenie spełniania warunku udziału określonego w postępowaniu</w:t>
      </w:r>
    </w:p>
    <w:p w14:paraId="1CC8D5E1" w14:textId="77777777" w:rsidR="00967F5A" w:rsidRPr="00E62ADF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5FC1E59D" w14:textId="77777777"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2C929FD0" w14:textId="77777777" w:rsidR="00967F5A" w:rsidRPr="00E62ADF" w:rsidRDefault="00855A6F" w:rsidP="00967F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14:paraId="1009B7FF" w14:textId="77777777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5FE46569" w14:textId="77777777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39F8C40" w14:textId="77777777" w:rsidR="00A61B8B" w:rsidRDefault="00A61B8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1A7EEE9" w14:textId="77777777" w:rsidR="00B964BC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98B0134" w14:textId="77777777" w:rsidR="00967F5A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4BA1DFA" w14:textId="6E3BA05F" w:rsidR="00967F5A" w:rsidRPr="001D249F" w:rsidRDefault="00AE0CD0" w:rsidP="00AE0CD0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sz w:val="18"/>
          <w:szCs w:val="18"/>
        </w:rPr>
      </w:pPr>
      <w:r>
        <w:rPr>
          <w:rFonts w:asciiTheme="minorHAnsi" w:hAnsiTheme="minorHAnsi" w:cs="Open Sans"/>
          <w:b/>
          <w:i/>
          <w:sz w:val="18"/>
          <w:szCs w:val="18"/>
        </w:rPr>
        <w:t>Wyraz osób</w:t>
      </w:r>
      <w:r w:rsidRPr="00AE0CD0">
        <w:rPr>
          <w:rFonts w:asciiTheme="minorHAnsi" w:hAnsiTheme="minorHAnsi" w:cs="Open Sans"/>
          <w:b/>
          <w:i/>
          <w:sz w:val="18"/>
          <w:szCs w:val="18"/>
        </w:rPr>
        <w:t xml:space="preserve"> musi być opatrzony przez osobę lub osoby uprawnione do reprezentowania firmy kwalifikowanym podpisem elektronicznym, podpisem zaufanym lub podpisem osobistym i przekazane Zamawiającemu wraz z dokumentem (-</w:t>
      </w:r>
      <w:proofErr w:type="spellStart"/>
      <w:r w:rsidRPr="00AE0CD0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AE0CD0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.</w:t>
      </w:r>
    </w:p>
    <w:p w14:paraId="531CE3D9" w14:textId="77777777" w:rsidR="00967F5A" w:rsidRPr="00E62ADF" w:rsidRDefault="00967F5A" w:rsidP="00AE0CD0">
      <w:pPr>
        <w:pStyle w:val="Default"/>
        <w:ind w:left="360" w:right="-420"/>
        <w:jc w:val="center"/>
        <w:rPr>
          <w:rFonts w:ascii="Calibri" w:hAnsi="Calibri" w:cs="Arial"/>
          <w:color w:val="auto"/>
          <w:sz w:val="16"/>
          <w:szCs w:val="16"/>
        </w:rPr>
      </w:pPr>
    </w:p>
    <w:p w14:paraId="165DE87B" w14:textId="77777777" w:rsidR="00ED1DED" w:rsidRPr="00FA21F3" w:rsidRDefault="00ED1DED" w:rsidP="005529EC">
      <w:pPr>
        <w:spacing w:after="160" w:line="259" w:lineRule="auto"/>
        <w:rPr>
          <w:rFonts w:ascii="Calibri" w:hAnsi="Calibri" w:cs="Arial"/>
          <w:i/>
          <w:sz w:val="16"/>
          <w:szCs w:val="16"/>
        </w:rPr>
      </w:pPr>
    </w:p>
    <w:sectPr w:rsidR="00ED1DED" w:rsidRPr="00FA21F3" w:rsidSect="006551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276" w:right="1410" w:bottom="1702" w:left="709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F672B" w14:textId="77777777" w:rsidR="000B3AA2" w:rsidRDefault="000B3AA2" w:rsidP="00020767">
      <w:r>
        <w:separator/>
      </w:r>
    </w:p>
  </w:endnote>
  <w:endnote w:type="continuationSeparator" w:id="0">
    <w:p w14:paraId="7685BFA5" w14:textId="77777777" w:rsidR="000B3AA2" w:rsidRDefault="000B3AA2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AB427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14:paraId="712E1FBF" w14:textId="77777777"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5F42D" w14:textId="77777777"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14:paraId="63F53DC2" w14:textId="54F85F74"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 w:rsidR="004D4EBA">
      <w:rPr>
        <w:rFonts w:asciiTheme="minorHAnsi" w:hAnsiTheme="minorHAnsi"/>
        <w:sz w:val="20"/>
        <w:szCs w:val="20"/>
      </w:rPr>
      <w:t>WIPP.BZPiFZ.271.19</w:t>
    </w:r>
    <w:r w:rsidR="009E5EBD" w:rsidRPr="009E5EBD">
      <w:rPr>
        <w:rFonts w:asciiTheme="minorHAnsi" w:hAnsiTheme="minorHAnsi"/>
        <w:sz w:val="20"/>
        <w:szCs w:val="20"/>
      </w:rPr>
      <w:t>.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B6A7C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14:paraId="4D50C32E" w14:textId="77777777"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E23C0" w14:textId="77777777" w:rsidR="000B3AA2" w:rsidRDefault="000B3AA2" w:rsidP="00020767">
      <w:r>
        <w:separator/>
      </w:r>
    </w:p>
  </w:footnote>
  <w:footnote w:type="continuationSeparator" w:id="0">
    <w:p w14:paraId="476581CD" w14:textId="77777777" w:rsidR="000B3AA2" w:rsidRDefault="000B3AA2" w:rsidP="00020767">
      <w:r>
        <w:continuationSeparator/>
      </w:r>
    </w:p>
  </w:footnote>
  <w:footnote w:id="1">
    <w:p w14:paraId="1D0FF1F0" w14:textId="77777777" w:rsidR="00967F5A" w:rsidRDefault="00967F5A">
      <w:pPr>
        <w:pStyle w:val="Tekstprzypisudolnego"/>
      </w:pPr>
      <w:r>
        <w:rPr>
          <w:rStyle w:val="Odwoanieprzypisudolnego"/>
        </w:rPr>
        <w:footnoteRef/>
      </w:r>
      <w:r w:rsidR="004C39D1" w:rsidRPr="00552243">
        <w:rPr>
          <w:sz w:val="18"/>
          <w:szCs w:val="18"/>
        </w:rPr>
        <w:t>Minimalny okres gwarancji 36 miesięcy</w:t>
      </w:r>
      <w:r w:rsidR="004C39D1">
        <w:t xml:space="preserve"> </w:t>
      </w:r>
      <w:r>
        <w:t xml:space="preserve"> </w:t>
      </w:r>
    </w:p>
  </w:footnote>
  <w:footnote w:id="2">
    <w:p w14:paraId="07C13A84" w14:textId="77777777"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14:paraId="1AEE8185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4AEB7B32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46E209A0" w14:textId="77777777" w:rsidR="00CD1D74" w:rsidRDefault="00CD1D74" w:rsidP="00967F5A">
      <w:pPr>
        <w:pStyle w:val="Tekstprzypisudolnego"/>
      </w:pPr>
    </w:p>
  </w:footnote>
  <w:footnote w:id="3">
    <w:p w14:paraId="68981E82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14:paraId="2ED743D5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14:paraId="13521DB8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14:paraId="504ADF6E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14:paraId="636A52A7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7">
    <w:p w14:paraId="00F1CCC1" w14:textId="77777777"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8">
    <w:p w14:paraId="5748B3CC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9">
    <w:p w14:paraId="1B266EFB" w14:textId="77777777" w:rsidR="00967F5A" w:rsidRPr="00945B17" w:rsidRDefault="00967F5A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10">
    <w:p w14:paraId="2C7C5845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1">
    <w:p w14:paraId="514A9B3C" w14:textId="77777777" w:rsidR="00502191" w:rsidRPr="00945B17" w:rsidRDefault="0050219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2">
    <w:p w14:paraId="713EFCF7" w14:textId="18B969F2" w:rsidR="00502191" w:rsidRDefault="0050219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</w:t>
      </w:r>
      <w:r w:rsidR="00945B17" w:rsidRPr="0076087C">
        <w:rPr>
          <w:rFonts w:asciiTheme="minorHAnsi" w:hAnsiTheme="minorHAnsi"/>
          <w:i/>
          <w:iCs/>
          <w:sz w:val="18"/>
          <w:szCs w:val="18"/>
        </w:rPr>
        <w:t xml:space="preserve"> należy </w:t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skreślić</w:t>
      </w:r>
    </w:p>
  </w:footnote>
  <w:footnote w:id="13">
    <w:p w14:paraId="434D00DF" w14:textId="77777777" w:rsidR="00967F5A" w:rsidRDefault="0096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49F">
        <w:rPr>
          <w:rFonts w:asciiTheme="minorHAnsi" w:hAnsiTheme="minorHAnsi" w:cstheme="minorHAnsi"/>
          <w:i/>
          <w:i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 należy wpisać „zasób własny”. W przypadku, gdy wskazana osoba jest udostępniona Wykonawcy przez inny podmiot na podstawie pisemnego zobowiązania 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4F3BA" w14:textId="77777777"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352C58" wp14:editId="5AF31DEF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77" name="Obraz 77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69673" w14:textId="6032507F" w:rsidR="00807116" w:rsidRDefault="00807116" w:rsidP="00807116">
    <w:pPr>
      <w:pStyle w:val="Nagwek"/>
      <w:jc w:val="center"/>
    </w:pPr>
    <w:r>
      <w:rPr>
        <w:noProof/>
      </w:rPr>
      <w:drawing>
        <wp:inline distT="0" distB="0" distL="0" distR="0" wp14:anchorId="0547035D" wp14:editId="1058B77E">
          <wp:extent cx="5760720" cy="542343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423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6EE44" w14:textId="77777777"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03E3B" wp14:editId="3EF02032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78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CF7CCD" w14:textId="77777777"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6F"/>
    <w:rsid w:val="000049A7"/>
    <w:rsid w:val="00020767"/>
    <w:rsid w:val="00041A5B"/>
    <w:rsid w:val="000518A1"/>
    <w:rsid w:val="000642D8"/>
    <w:rsid w:val="00075545"/>
    <w:rsid w:val="00075EDA"/>
    <w:rsid w:val="00081232"/>
    <w:rsid w:val="000A415C"/>
    <w:rsid w:val="000B0C47"/>
    <w:rsid w:val="000B3AA2"/>
    <w:rsid w:val="000C2FBD"/>
    <w:rsid w:val="000D79F4"/>
    <w:rsid w:val="000E1F93"/>
    <w:rsid w:val="000F478D"/>
    <w:rsid w:val="00101548"/>
    <w:rsid w:val="00102893"/>
    <w:rsid w:val="00131C75"/>
    <w:rsid w:val="00141F4A"/>
    <w:rsid w:val="00152DBA"/>
    <w:rsid w:val="001915E5"/>
    <w:rsid w:val="00197C75"/>
    <w:rsid w:val="001A2C55"/>
    <w:rsid w:val="001C3BF5"/>
    <w:rsid w:val="001D249F"/>
    <w:rsid w:val="0021122C"/>
    <w:rsid w:val="002747E1"/>
    <w:rsid w:val="00280269"/>
    <w:rsid w:val="0029588E"/>
    <w:rsid w:val="002960AB"/>
    <w:rsid w:val="002A3EEC"/>
    <w:rsid w:val="002E48A6"/>
    <w:rsid w:val="002F46E3"/>
    <w:rsid w:val="00307449"/>
    <w:rsid w:val="00330438"/>
    <w:rsid w:val="003410A9"/>
    <w:rsid w:val="003414AB"/>
    <w:rsid w:val="00343114"/>
    <w:rsid w:val="00351A50"/>
    <w:rsid w:val="00374590"/>
    <w:rsid w:val="003B53D0"/>
    <w:rsid w:val="003B6D4C"/>
    <w:rsid w:val="004225E6"/>
    <w:rsid w:val="00423D4D"/>
    <w:rsid w:val="0049589D"/>
    <w:rsid w:val="004964F8"/>
    <w:rsid w:val="004A1CC2"/>
    <w:rsid w:val="004C27FD"/>
    <w:rsid w:val="004C39D1"/>
    <w:rsid w:val="004D4EBA"/>
    <w:rsid w:val="004F17EC"/>
    <w:rsid w:val="00502191"/>
    <w:rsid w:val="00523B08"/>
    <w:rsid w:val="00552243"/>
    <w:rsid w:val="005529EC"/>
    <w:rsid w:val="0057270D"/>
    <w:rsid w:val="00582029"/>
    <w:rsid w:val="005B3A5E"/>
    <w:rsid w:val="005C2431"/>
    <w:rsid w:val="005D5E83"/>
    <w:rsid w:val="005F2DB6"/>
    <w:rsid w:val="006076CE"/>
    <w:rsid w:val="00647FD6"/>
    <w:rsid w:val="006551FB"/>
    <w:rsid w:val="006805B3"/>
    <w:rsid w:val="00682BEC"/>
    <w:rsid w:val="006B2596"/>
    <w:rsid w:val="006B26B9"/>
    <w:rsid w:val="006B476A"/>
    <w:rsid w:val="006D29ED"/>
    <w:rsid w:val="006E7EE1"/>
    <w:rsid w:val="00705BE1"/>
    <w:rsid w:val="00715CC1"/>
    <w:rsid w:val="00717935"/>
    <w:rsid w:val="00722DCF"/>
    <w:rsid w:val="00724A49"/>
    <w:rsid w:val="00735BEA"/>
    <w:rsid w:val="0076087C"/>
    <w:rsid w:val="007B2E2F"/>
    <w:rsid w:val="007D6FE0"/>
    <w:rsid w:val="007D75F1"/>
    <w:rsid w:val="007E36A1"/>
    <w:rsid w:val="007E3888"/>
    <w:rsid w:val="007F1696"/>
    <w:rsid w:val="007F519D"/>
    <w:rsid w:val="00803893"/>
    <w:rsid w:val="00807116"/>
    <w:rsid w:val="0081324E"/>
    <w:rsid w:val="0083269D"/>
    <w:rsid w:val="00855A6F"/>
    <w:rsid w:val="00886A78"/>
    <w:rsid w:val="008C08EE"/>
    <w:rsid w:val="008C0C3A"/>
    <w:rsid w:val="008E15F6"/>
    <w:rsid w:val="008F5473"/>
    <w:rsid w:val="009013B7"/>
    <w:rsid w:val="009066F6"/>
    <w:rsid w:val="00915C34"/>
    <w:rsid w:val="00945B17"/>
    <w:rsid w:val="00967F5A"/>
    <w:rsid w:val="00970C9D"/>
    <w:rsid w:val="009C7DC5"/>
    <w:rsid w:val="009D1A7F"/>
    <w:rsid w:val="009D1E38"/>
    <w:rsid w:val="009E5EBD"/>
    <w:rsid w:val="00A1719F"/>
    <w:rsid w:val="00A441E1"/>
    <w:rsid w:val="00A44883"/>
    <w:rsid w:val="00A571D8"/>
    <w:rsid w:val="00A61B8B"/>
    <w:rsid w:val="00A61D2F"/>
    <w:rsid w:val="00A72E35"/>
    <w:rsid w:val="00A801E7"/>
    <w:rsid w:val="00AC315F"/>
    <w:rsid w:val="00AD039D"/>
    <w:rsid w:val="00AE0CD0"/>
    <w:rsid w:val="00B07489"/>
    <w:rsid w:val="00B12FDB"/>
    <w:rsid w:val="00B2590E"/>
    <w:rsid w:val="00B6241E"/>
    <w:rsid w:val="00B66D31"/>
    <w:rsid w:val="00B70B61"/>
    <w:rsid w:val="00B826D6"/>
    <w:rsid w:val="00B95849"/>
    <w:rsid w:val="00B964BC"/>
    <w:rsid w:val="00BD790C"/>
    <w:rsid w:val="00BF4336"/>
    <w:rsid w:val="00BF77D4"/>
    <w:rsid w:val="00C0506B"/>
    <w:rsid w:val="00C34EE6"/>
    <w:rsid w:val="00C45264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C403C"/>
    <w:rsid w:val="00CD1D74"/>
    <w:rsid w:val="00CE5749"/>
    <w:rsid w:val="00D00C7B"/>
    <w:rsid w:val="00D12A89"/>
    <w:rsid w:val="00D30190"/>
    <w:rsid w:val="00D336C9"/>
    <w:rsid w:val="00D63611"/>
    <w:rsid w:val="00D9432A"/>
    <w:rsid w:val="00DA35E1"/>
    <w:rsid w:val="00DA6092"/>
    <w:rsid w:val="00DC4706"/>
    <w:rsid w:val="00E05087"/>
    <w:rsid w:val="00E2455B"/>
    <w:rsid w:val="00E261D5"/>
    <w:rsid w:val="00E62686"/>
    <w:rsid w:val="00E95056"/>
    <w:rsid w:val="00EB4B4A"/>
    <w:rsid w:val="00EB5635"/>
    <w:rsid w:val="00EC138A"/>
    <w:rsid w:val="00ED09CA"/>
    <w:rsid w:val="00ED1DED"/>
    <w:rsid w:val="00EE0A7D"/>
    <w:rsid w:val="00F03A8A"/>
    <w:rsid w:val="00F423F3"/>
    <w:rsid w:val="00F87872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AE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4069-3987-4EC3-A1D2-ACB07A4F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22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tańczak</dc:creator>
  <cp:lastModifiedBy>Dorota</cp:lastModifiedBy>
  <cp:revision>2</cp:revision>
  <dcterms:created xsi:type="dcterms:W3CDTF">2022-09-29T14:25:00Z</dcterms:created>
  <dcterms:modified xsi:type="dcterms:W3CDTF">2022-09-29T14:25:00Z</dcterms:modified>
</cp:coreProperties>
</file>